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4571BF" w:rsidP="004571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101141" w:rsidRPr="00101141" w:rsidTr="00FD33F7">
        <w:tc>
          <w:tcPr>
            <w:tcW w:w="3970" w:type="dxa"/>
          </w:tcPr>
          <w:p w:rsidR="004571BF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4571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</w:t>
            </w:r>
            <w:r w:rsidR="00E04D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4571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рецкого </w:t>
            </w:r>
            <w:r w:rsidR="00FD33F7" w:rsidRPr="004571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муниципального округа </w:t>
            </w:r>
          </w:p>
          <w:p w:rsidR="00101141" w:rsidRPr="004571BF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4571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увашской Республики</w:t>
            </w:r>
          </w:p>
          <w:p w:rsidR="00101141" w:rsidRPr="004571BF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4571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АНОВЛЕНИЕ</w:t>
            </w:r>
          </w:p>
          <w:p w:rsidR="00101141" w:rsidRPr="004571BF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E719A7" w:rsidRPr="004571BF" w:rsidRDefault="001D7815" w:rsidP="00E719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8.05.</w:t>
            </w:r>
            <w:r w:rsidR="00162A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  <w:r w:rsidR="00162A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64</w:t>
            </w:r>
          </w:p>
          <w:p w:rsidR="00101141" w:rsidRPr="004571BF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4571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. Порецкое</w:t>
            </w:r>
          </w:p>
          <w:p w:rsidR="00101141" w:rsidRPr="004571BF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4571BF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4571BF" w:rsidRDefault="00C90175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 </w:t>
            </w:r>
            <w:proofErr w:type="spellStart"/>
            <w:r w:rsidR="00101141"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ăваш</w:t>
            </w:r>
            <w:proofErr w:type="spellEnd"/>
            <w:r w:rsidR="00E04D4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01141"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спубликин</w:t>
            </w:r>
            <w:proofErr w:type="spellEnd"/>
          </w:p>
          <w:p w:rsidR="00101141" w:rsidRPr="004571BF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ăрачкав</w:t>
            </w:r>
            <w:proofErr w:type="spellEnd"/>
            <w:r w:rsidR="00E04D4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FD33F7"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униципал</w:t>
            </w:r>
            <w:r w:rsidR="00C414A9"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тет </w:t>
            </w:r>
            <w:r w:rsidR="00FD33F7"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ругӗн</w:t>
            </w:r>
            <w:r w:rsidR="00E04D4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571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йĕ</w:t>
            </w:r>
            <w:proofErr w:type="spellEnd"/>
          </w:p>
          <w:p w:rsidR="00101141" w:rsidRPr="004571BF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4"/>
                <w:szCs w:val="24"/>
              </w:rPr>
            </w:pPr>
            <w:r w:rsidRPr="004571BF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4"/>
                <w:szCs w:val="24"/>
              </w:rPr>
              <w:t>ЙЫШĂНУ</w:t>
            </w:r>
          </w:p>
          <w:p w:rsidR="00101141" w:rsidRPr="004571BF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01141" w:rsidRPr="004571BF" w:rsidRDefault="001D7815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8.05.</w:t>
            </w:r>
            <w:r w:rsidR="00162A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  <w:r w:rsidR="00162A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64</w:t>
            </w:r>
          </w:p>
          <w:p w:rsidR="00101141" w:rsidRPr="004571BF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proofErr w:type="gramStart"/>
            <w:r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4571B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ăрачкавсали</w:t>
            </w:r>
            <w:proofErr w:type="spellEnd"/>
          </w:p>
        </w:tc>
      </w:tr>
    </w:tbl>
    <w:p w:rsidR="00D40342" w:rsidRDefault="00D40342" w:rsidP="00E92B00">
      <w:pPr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D87F40" w:rsidRPr="00E92B00" w:rsidRDefault="00D87F40" w:rsidP="00D87F40">
      <w:pPr>
        <w:spacing w:after="0" w:line="240" w:lineRule="auto"/>
        <w:ind w:right="4535"/>
        <w:jc w:val="both"/>
        <w:textAlignment w:val="baseline"/>
        <w:rPr>
          <w:rFonts w:ascii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</w:rPr>
        <w:t xml:space="preserve">О внесении изменений в постановление администрации Порецкого муниципального округа Чувашской Республики от 28.06.2023 №377  «Об утверждении Правил выделения бюджетных ассигнований из резервного фонда администрации </w:t>
      </w:r>
      <w:r w:rsidRPr="00E92B00">
        <w:rPr>
          <w:rFonts w:ascii="Times New Roman" w:hAnsi="Times New Roman" w:cs="Times New Roman"/>
          <w:b/>
          <w:color w:val="444444"/>
          <w:sz w:val="24"/>
          <w:szCs w:val="24"/>
        </w:rPr>
        <w:t>Порецкого</w:t>
      </w:r>
      <w:r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Pr="00E92B00">
        <w:rPr>
          <w:rFonts w:ascii="Times New Roman" w:hAnsi="Times New Roman" w:cs="Times New Roman"/>
          <w:b/>
          <w:color w:val="444444"/>
          <w:sz w:val="24"/>
          <w:szCs w:val="24"/>
        </w:rPr>
        <w:t>муниципаль</w:t>
      </w:r>
      <w:r>
        <w:rPr>
          <w:rFonts w:ascii="Times New Roman" w:hAnsi="Times New Roman" w:cs="Times New Roman"/>
          <w:b/>
          <w:color w:val="444444"/>
          <w:sz w:val="24"/>
          <w:szCs w:val="24"/>
        </w:rPr>
        <w:t>ного округа Чувашской Республики на ликвидацию  чрезвычайных ситуаций, стихийных бедствий и их последствий»</w:t>
      </w:r>
    </w:p>
    <w:p w:rsidR="00D40342" w:rsidRPr="00E92B00" w:rsidRDefault="00D40342" w:rsidP="00E92B00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D40342" w:rsidRPr="00E92B00" w:rsidRDefault="00D40342" w:rsidP="00E92B00">
      <w:pPr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162A52" w:rsidRDefault="00D87F40" w:rsidP="00162A52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Кабинета Министров Чувашской Республики от 14 ноября 2018 г. № 456 «Об утверждении Правил выделения бюджетных ассигнований из резервного фонда Кабинета Министров Чувашской Республики на ликвидацию чрезвычайных ситуаций, стихийных бедствий и их последствий», </w:t>
      </w:r>
      <w:r w:rsidR="00D40342" w:rsidRPr="00E92B00">
        <w:rPr>
          <w:rFonts w:ascii="Times New Roman" w:hAnsi="Times New Roman" w:cs="Times New Roman"/>
          <w:sz w:val="24"/>
          <w:szCs w:val="24"/>
        </w:rPr>
        <w:t>а</w:t>
      </w:r>
      <w:r w:rsidR="00BB1F19" w:rsidRPr="00E92B0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D40342" w:rsidRPr="00E92B00">
        <w:rPr>
          <w:rFonts w:ascii="Times New Roman" w:hAnsi="Times New Roman" w:cs="Times New Roman"/>
          <w:sz w:val="24"/>
          <w:szCs w:val="24"/>
        </w:rPr>
        <w:t>Порецкого муниципального округ</w:t>
      </w:r>
      <w:r w:rsidR="00BB1F19" w:rsidRPr="00E92B00">
        <w:rPr>
          <w:rFonts w:ascii="Times New Roman" w:hAnsi="Times New Roman" w:cs="Times New Roman"/>
          <w:sz w:val="24"/>
          <w:szCs w:val="24"/>
        </w:rPr>
        <w:t>а</w:t>
      </w:r>
      <w:r w:rsidR="003F36D8" w:rsidRPr="00E92B00">
        <w:rPr>
          <w:rFonts w:ascii="Times New Roman" w:hAnsi="Times New Roman" w:cs="Times New Roman"/>
          <w:sz w:val="24"/>
          <w:szCs w:val="24"/>
        </w:rPr>
        <w:t xml:space="preserve"> </w:t>
      </w:r>
      <w:r w:rsidR="006E6393">
        <w:rPr>
          <w:rFonts w:ascii="Times New Roman" w:hAnsi="Times New Roman" w:cs="Times New Roman"/>
          <w:sz w:val="24"/>
          <w:szCs w:val="24"/>
        </w:rPr>
        <w:t xml:space="preserve">Чувашской Республики  </w:t>
      </w:r>
      <w:r w:rsidR="003F36D8" w:rsidRPr="00E9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0342" w:rsidRPr="00E92B00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spellEnd"/>
      <w:proofErr w:type="gramEnd"/>
      <w:r w:rsidR="00D40342" w:rsidRPr="00E92B00">
        <w:rPr>
          <w:rFonts w:ascii="Times New Roman" w:hAnsi="Times New Roman" w:cs="Times New Roman"/>
          <w:b/>
          <w:bCs/>
          <w:sz w:val="24"/>
          <w:szCs w:val="24"/>
        </w:rPr>
        <w:t xml:space="preserve"> о с т а </w:t>
      </w:r>
      <w:proofErr w:type="spellStart"/>
      <w:r w:rsidR="00D40342" w:rsidRPr="00E92B00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D40342" w:rsidRPr="00E92B00">
        <w:rPr>
          <w:rFonts w:ascii="Times New Roman" w:hAnsi="Times New Roman" w:cs="Times New Roman"/>
          <w:b/>
          <w:bCs/>
          <w:sz w:val="24"/>
          <w:szCs w:val="24"/>
        </w:rPr>
        <w:t xml:space="preserve"> о в л я е т</w:t>
      </w:r>
      <w:r w:rsidR="00BB1F19" w:rsidRPr="00E92B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7F40" w:rsidRPr="00983997" w:rsidRDefault="0002195D" w:rsidP="00B764A8">
      <w:pPr>
        <w:pStyle w:val="a5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F40" w:rsidRPr="00983997">
        <w:rPr>
          <w:rFonts w:ascii="Times New Roman" w:hAnsi="Times New Roman" w:cs="Times New Roman"/>
          <w:sz w:val="24"/>
          <w:szCs w:val="24"/>
        </w:rPr>
        <w:t>1.</w:t>
      </w:r>
      <w:r w:rsidR="00D87F40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и Порецкого муниципального округа от 28.06.2023 № 377 «Об  утверждении Правил</w:t>
      </w:r>
      <w:r w:rsidR="00D87F40" w:rsidRPr="00983997">
        <w:rPr>
          <w:rFonts w:ascii="Times New Roman" w:hAnsi="Times New Roman" w:cs="Times New Roman"/>
          <w:sz w:val="24"/>
          <w:szCs w:val="24"/>
        </w:rPr>
        <w:t xml:space="preserve"> выделения бюджетных</w:t>
      </w:r>
      <w:r w:rsidR="00D87F40" w:rsidRPr="00983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F40" w:rsidRPr="00983997">
        <w:rPr>
          <w:rFonts w:ascii="Times New Roman" w:hAnsi="Times New Roman" w:cs="Times New Roman"/>
          <w:sz w:val="24"/>
          <w:szCs w:val="24"/>
        </w:rPr>
        <w:t>ассигнований из резервного фонда администрации Порецкого муниципального округа</w:t>
      </w:r>
      <w:r w:rsidR="00D87F40">
        <w:rPr>
          <w:rFonts w:ascii="Times New Roman" w:hAnsi="Times New Roman" w:cs="Times New Roman"/>
          <w:sz w:val="24"/>
          <w:szCs w:val="24"/>
        </w:rPr>
        <w:t xml:space="preserve"> Чувашской Республики на ликвидацию чрезвычайных ситуаций, стихийных бедствий и их последствий», следующие изменения:</w:t>
      </w:r>
    </w:p>
    <w:p w:rsidR="00D87F40" w:rsidRPr="0043480E" w:rsidRDefault="00D87F40" w:rsidP="00D87F40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1.1. Правила</w:t>
      </w:r>
      <w:r w:rsidRPr="00983997">
        <w:rPr>
          <w:szCs w:val="24"/>
        </w:rPr>
        <w:t xml:space="preserve"> выделения бюджетных</w:t>
      </w:r>
      <w:r w:rsidRPr="00983997">
        <w:rPr>
          <w:b/>
          <w:szCs w:val="24"/>
        </w:rPr>
        <w:t xml:space="preserve"> </w:t>
      </w:r>
      <w:r w:rsidRPr="00983997">
        <w:rPr>
          <w:szCs w:val="24"/>
        </w:rPr>
        <w:t>ассигнований из резервного фонда администрации Порецкого муниципального округа</w:t>
      </w:r>
      <w:r>
        <w:rPr>
          <w:szCs w:val="24"/>
        </w:rPr>
        <w:t xml:space="preserve"> Чувашской Республики на ликвидацию чрезвычайных ситуаций, стихийных бедствий и их последствий</w:t>
      </w:r>
      <w:r w:rsidRPr="0043480E">
        <w:rPr>
          <w:szCs w:val="24"/>
        </w:rPr>
        <w:t xml:space="preserve"> изложить в редакции, согласно приложению к настоящему постановлению.</w:t>
      </w:r>
    </w:p>
    <w:p w:rsidR="005F6454" w:rsidRPr="00E92B00" w:rsidRDefault="00D87F40" w:rsidP="00E92B00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6393">
        <w:rPr>
          <w:rFonts w:ascii="Times New Roman" w:hAnsi="Times New Roman" w:cs="Times New Roman"/>
          <w:sz w:val="24"/>
          <w:szCs w:val="24"/>
        </w:rPr>
        <w:t xml:space="preserve">. </w:t>
      </w:r>
      <w:r w:rsidR="005F6454" w:rsidRPr="00E92B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 w:rsidR="00077FBB" w:rsidRPr="00E92B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круга </w:t>
      </w:r>
      <w:r w:rsidR="005F6454" w:rsidRPr="00E92B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F00E3C" w:rsidRPr="00E92B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формационно-телекоммуникационной</w:t>
      </w:r>
      <w:r w:rsidR="005F6454" w:rsidRPr="00E92B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ти «Интернет».</w:t>
      </w:r>
    </w:p>
    <w:p w:rsidR="005E6214" w:rsidRDefault="005E6214" w:rsidP="005E6214">
      <w:pPr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5E6214" w:rsidRDefault="005E6214" w:rsidP="005E6214">
      <w:pPr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5E6214" w:rsidRDefault="005E6214" w:rsidP="005E6214">
      <w:pPr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D40342" w:rsidRPr="005E6214" w:rsidRDefault="00D40342" w:rsidP="005E6214">
      <w:pPr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E92B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Порецкого муниципального округа                   </w:t>
      </w:r>
      <w:r w:rsidR="003F36D8" w:rsidRPr="00E92B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 </w:t>
      </w:r>
      <w:r w:rsidRPr="00E92B00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p w:rsidR="00D40342" w:rsidRPr="00E92B00" w:rsidRDefault="00D40342" w:rsidP="00E92B0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40342" w:rsidRPr="00E92B00" w:rsidRDefault="00D40342" w:rsidP="00E92B00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A32DB" w:rsidRDefault="003A32DB" w:rsidP="003A32DB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177B9" w:rsidRDefault="000177B9" w:rsidP="003A32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764A8" w:rsidRDefault="00B764A8" w:rsidP="003A32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764A8" w:rsidRDefault="00B764A8" w:rsidP="003A32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764A8" w:rsidRPr="00E92B00" w:rsidRDefault="00B764A8" w:rsidP="003A32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7F40" w:rsidRDefault="00D87F40" w:rsidP="00E92B0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D87F40" w:rsidRDefault="00D87F40" w:rsidP="00E92B0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ю администрации</w:t>
      </w:r>
    </w:p>
    <w:p w:rsidR="00D87F40" w:rsidRDefault="00D87F40" w:rsidP="00E92B0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рецкого муниципального округа</w:t>
      </w:r>
    </w:p>
    <w:p w:rsidR="00AD6F1D" w:rsidRDefault="00AD6F1D" w:rsidP="00E92B0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D7815">
        <w:rPr>
          <w:rFonts w:ascii="Times New Roman" w:hAnsi="Times New Roman" w:cs="Times New Roman"/>
          <w:bCs/>
          <w:sz w:val="24"/>
          <w:szCs w:val="24"/>
        </w:rPr>
        <w:t xml:space="preserve">08.05.2024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1D7815">
        <w:rPr>
          <w:rFonts w:ascii="Times New Roman" w:hAnsi="Times New Roman" w:cs="Times New Roman"/>
          <w:bCs/>
          <w:sz w:val="24"/>
          <w:szCs w:val="24"/>
        </w:rPr>
        <w:t xml:space="preserve"> 64</w:t>
      </w:r>
    </w:p>
    <w:p w:rsidR="00AD6F1D" w:rsidRDefault="00AD6F1D" w:rsidP="00E92B0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A6922" w:rsidRDefault="00AD6F1D" w:rsidP="00E92B0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ложение </w:t>
      </w:r>
    </w:p>
    <w:p w:rsidR="005F6454" w:rsidRPr="00866F61" w:rsidRDefault="008A6922" w:rsidP="00E92B0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F6454" w:rsidRPr="00866F61">
        <w:rPr>
          <w:rFonts w:ascii="Times New Roman" w:hAnsi="Times New Roman" w:cs="Times New Roman"/>
          <w:sz w:val="24"/>
          <w:szCs w:val="24"/>
        </w:rPr>
        <w:t>постановлени</w:t>
      </w:r>
      <w:r w:rsidR="00AD6F1D">
        <w:rPr>
          <w:rFonts w:ascii="Times New Roman" w:hAnsi="Times New Roman" w:cs="Times New Roman"/>
          <w:sz w:val="24"/>
          <w:szCs w:val="24"/>
        </w:rPr>
        <w:t>ю</w:t>
      </w:r>
      <w:r w:rsidR="005F6454" w:rsidRPr="00866F6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F6454" w:rsidRPr="00866F61" w:rsidRDefault="005F6454" w:rsidP="00E92B0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F61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</w:p>
    <w:p w:rsidR="00BB1F19" w:rsidRPr="00866F61" w:rsidRDefault="00711DA8" w:rsidP="00E92B0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F61">
        <w:rPr>
          <w:rFonts w:ascii="Times New Roman" w:hAnsi="Times New Roman" w:cs="Times New Roman"/>
          <w:sz w:val="24"/>
          <w:szCs w:val="24"/>
        </w:rPr>
        <w:t xml:space="preserve">от </w:t>
      </w:r>
      <w:r w:rsidR="00AD6F1D">
        <w:rPr>
          <w:rFonts w:ascii="Times New Roman" w:hAnsi="Times New Roman" w:cs="Times New Roman"/>
          <w:sz w:val="24"/>
          <w:szCs w:val="24"/>
        </w:rPr>
        <w:t>28.06.2023</w:t>
      </w:r>
      <w:r w:rsidRPr="00866F61">
        <w:rPr>
          <w:rFonts w:ascii="Times New Roman" w:hAnsi="Times New Roman" w:cs="Times New Roman"/>
          <w:sz w:val="24"/>
          <w:szCs w:val="24"/>
        </w:rPr>
        <w:t xml:space="preserve"> № </w:t>
      </w:r>
      <w:r w:rsidR="00AD6F1D">
        <w:rPr>
          <w:rFonts w:ascii="Times New Roman" w:hAnsi="Times New Roman" w:cs="Times New Roman"/>
          <w:sz w:val="24"/>
          <w:szCs w:val="24"/>
        </w:rPr>
        <w:t>377</w:t>
      </w:r>
    </w:p>
    <w:p w:rsidR="005F6454" w:rsidRPr="00866F61" w:rsidRDefault="005F6454" w:rsidP="00E92B0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7ED2" w:rsidRPr="000177B9" w:rsidRDefault="00B57ED2" w:rsidP="00B5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177B9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равила</w:t>
      </w:r>
      <w:r w:rsidRPr="000177B9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 xml:space="preserve">выделения бюджетных ассигнований </w:t>
      </w:r>
      <w:r w:rsidR="003A32DB" w:rsidRPr="000177B9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из резервного фонда </w:t>
      </w:r>
      <w:r w:rsidR="005E49B0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администрации </w:t>
      </w:r>
      <w:r w:rsidR="003A32DB" w:rsidRPr="000177B9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орец</w:t>
      </w:r>
      <w:r w:rsidRPr="000177B9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кого муниципального округа Чувашской Республики на ликвидацию чрезвычайных ситуаций, стихийных бедствий и их последствий</w:t>
      </w:r>
    </w:p>
    <w:p w:rsidR="00B57ED2" w:rsidRPr="00963715" w:rsidRDefault="00B57ED2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 Настоящие Правила определяют порядок выделения бюджетных ассигнований </w:t>
      </w:r>
      <w:r w:rsidR="000177B9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из резервного фонда </w:t>
      </w:r>
      <w:r w:rsidR="005E49B0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дминистрации </w:t>
      </w:r>
      <w:r w:rsidR="000177B9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</w:t>
      </w: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ого муниципального округа </w:t>
      </w:r>
      <w:r w:rsidR="00ED42AD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Чувашской Республики </w:t>
      </w: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(далее - резервный фонд) на финансовое обеспечение мер </w:t>
      </w:r>
      <w:r w:rsidR="00ED42AD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по</w:t>
      </w: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ликвидаци</w:t>
      </w:r>
      <w:r w:rsidR="00ED42AD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и</w:t>
      </w: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чрезвычайных ситуаций, стихийных бедствий и их послед</w:t>
      </w:r>
      <w:r w:rsidR="003A32DB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ствий на территории Порец</w:t>
      </w: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 (далее - чрезвычайные ситуации).</w:t>
      </w:r>
    </w:p>
    <w:p w:rsidR="00AD6F1D" w:rsidRPr="00963715" w:rsidRDefault="00AD6F1D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. </w:t>
      </w:r>
      <w:r w:rsidRPr="00963715">
        <w:rPr>
          <w:rFonts w:ascii="Times New Roman" w:hAnsi="Times New Roman" w:cs="Times New Roman"/>
          <w:sz w:val="24"/>
          <w:szCs w:val="24"/>
        </w:rPr>
        <w:t>В целях реализации настоящих Правил используются следующие понятия:</w:t>
      </w:r>
    </w:p>
    <w:p w:rsidR="00AD6F1D" w:rsidRPr="00963715" w:rsidRDefault="00AD6F1D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>«</w:t>
      </w:r>
      <w:r w:rsidRPr="00963715">
        <w:rPr>
          <w:rStyle w:val="ab"/>
          <w:rFonts w:ascii="Times New Roman" w:hAnsi="Times New Roman" w:cs="Times New Roman"/>
          <w:bCs/>
          <w:sz w:val="24"/>
          <w:szCs w:val="24"/>
        </w:rPr>
        <w:t>имущество первой необходимости</w:t>
      </w:r>
      <w:r w:rsidRPr="00963715">
        <w:rPr>
          <w:rFonts w:ascii="Times New Roman" w:hAnsi="Times New Roman" w:cs="Times New Roman"/>
          <w:sz w:val="24"/>
          <w:szCs w:val="24"/>
        </w:rPr>
        <w:t>» -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AD6F1D" w:rsidRPr="00963715" w:rsidRDefault="00AD6F1D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ab/>
        <w:t>предметы для хранения и приготовления пищи - холодильник, газовая плита (электроплита) и шкаф для посуды;</w:t>
      </w:r>
    </w:p>
    <w:p w:rsidR="00AD6F1D" w:rsidRPr="00963715" w:rsidRDefault="00AD6F1D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>предметы мебели для приема пищи - стол и стул (табуретка);</w:t>
      </w:r>
    </w:p>
    <w:p w:rsidR="00AD6F1D" w:rsidRPr="00963715" w:rsidRDefault="00AD6F1D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>предметы мебели для сна - кровать (диван);</w:t>
      </w:r>
    </w:p>
    <w:p w:rsidR="00AD6F1D" w:rsidRPr="00963715" w:rsidRDefault="00AD6F1D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>предметы средств информирования граждан - телевизор (радио);</w:t>
      </w:r>
    </w:p>
    <w:p w:rsidR="00AD6F1D" w:rsidRPr="00963715" w:rsidRDefault="00AD6F1D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D6F1D" w:rsidRPr="00963715" w:rsidRDefault="00AD6F1D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>«</w:t>
      </w:r>
      <w:r w:rsidRPr="00963715">
        <w:rPr>
          <w:rStyle w:val="ab"/>
          <w:rFonts w:ascii="Times New Roman" w:hAnsi="Times New Roman" w:cs="Times New Roman"/>
          <w:bCs/>
          <w:sz w:val="24"/>
          <w:szCs w:val="24"/>
        </w:rPr>
        <w:t>неотложные аварийно-восстановительные работы</w:t>
      </w:r>
      <w:r w:rsidRPr="00963715">
        <w:rPr>
          <w:rFonts w:ascii="Times New Roman" w:hAnsi="Times New Roman" w:cs="Times New Roman"/>
          <w:sz w:val="24"/>
          <w:szCs w:val="24"/>
        </w:rPr>
        <w:t>» - деятельность, проводимая с целью локализации отдельных очагов повышенной опасности, устранения аварий и создания минимально необходимых условий для обеспечения жизнедеятельности населения.</w:t>
      </w:r>
    </w:p>
    <w:p w:rsidR="00B57ED2" w:rsidRPr="00963715" w:rsidRDefault="00AD6F1D" w:rsidP="00963715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3</w:t>
      </w:r>
      <w:r w:rsidR="00B57ED2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. Бюджетные ассигнования из резервного фонда выделяются для частичного покрытия расходов на финансовое обеспечение следующих мероприятий, связанных с ликвидацией чрезвычайных ситуаций:</w:t>
      </w:r>
    </w:p>
    <w:p w:rsidR="00AD6F1D" w:rsidRPr="00963715" w:rsidRDefault="00AD6F1D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а</w:t>
      </w:r>
      <w:r w:rsidR="00B57ED2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) проведение аварийно-спасательных работ по перечню 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согласно </w:t>
      </w:r>
      <w:hyperlink r:id="rId9" w:anchor="/document/403448770/entry/1100" w:history="1">
        <w:r w:rsidR="003A32DB" w:rsidRPr="00963715">
          <w:rPr>
            <w:rFonts w:ascii="Times New Roman" w:eastAsia="Times New Roman" w:hAnsi="Times New Roman" w:cs="Times New Roman"/>
            <w:sz w:val="24"/>
            <w:szCs w:val="24"/>
          </w:rPr>
          <w:t>приложению №</w:t>
        </w:r>
        <w:r w:rsidR="00B57ED2" w:rsidRPr="00963715">
          <w:rPr>
            <w:rFonts w:ascii="Times New Roman" w:eastAsia="Times New Roman" w:hAnsi="Times New Roman" w:cs="Times New Roman"/>
            <w:sz w:val="24"/>
            <w:szCs w:val="24"/>
          </w:rPr>
          <w:t> 1</w:t>
        </w:r>
      </w:hyperlink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 настоящим Правилам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>;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7ED2" w:rsidRPr="00963715" w:rsidRDefault="00AD6F1D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 проведение неотложных аварийно-восстановительных работ по перечню согласно </w:t>
      </w:r>
      <w:hyperlink r:id="rId10" w:anchor="/document/403448770/entry/1200" w:history="1">
        <w:r w:rsidR="003A32DB" w:rsidRPr="00963715">
          <w:rPr>
            <w:rFonts w:ascii="Times New Roman" w:eastAsia="Times New Roman" w:hAnsi="Times New Roman" w:cs="Times New Roman"/>
            <w:sz w:val="24"/>
            <w:szCs w:val="24"/>
          </w:rPr>
          <w:t>приложению №</w:t>
        </w:r>
        <w:r w:rsidR="00B57ED2" w:rsidRPr="00963715">
          <w:rPr>
            <w:rFonts w:ascii="Times New Roman" w:eastAsia="Times New Roman" w:hAnsi="Times New Roman" w:cs="Times New Roman"/>
            <w:sz w:val="24"/>
            <w:szCs w:val="24"/>
          </w:rPr>
          <w:t> 2</w:t>
        </w:r>
      </w:hyperlink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B57ED2" w:rsidRPr="00963715" w:rsidRDefault="000177B9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B57ED2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) 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за временное размещение - до </w:t>
      </w:r>
      <w:r w:rsidR="006D1349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550</w:t>
      </w:r>
      <w:r w:rsidR="00B57ED2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ублей на человека в сутки, за питание - до </w:t>
      </w:r>
      <w:r w:rsidR="006D1349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250</w:t>
      </w:r>
      <w:r w:rsidR="00B57ED2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ублей на человека в сутки);</w:t>
      </w:r>
    </w:p>
    <w:p w:rsidR="00B57ED2" w:rsidRPr="00963715" w:rsidRDefault="00AD6F1D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B57ED2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г) оказание гражданам единовременной материальной помощи в размере до </w:t>
      </w:r>
      <w:r w:rsidR="006D1349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10</w:t>
      </w:r>
      <w:r w:rsidR="00E434DC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="006D1349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000</w:t>
      </w:r>
      <w:r w:rsidR="00E434DC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,0</w:t>
      </w:r>
      <w:r w:rsidR="00B57ED2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  рублей на человека;</w:t>
      </w:r>
    </w:p>
    <w:p w:rsidR="00B57ED2" w:rsidRPr="00963715" w:rsidRDefault="00B57ED2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spellStart"/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д</w:t>
      </w:r>
      <w:proofErr w:type="spellEnd"/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) оказание гражданам финансовой помощи в связи с утратой ими имущества первой необходимости (из расчета за частично утраченное имущество </w:t>
      </w:r>
      <w:r w:rsidR="00AB142D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ервой необходимости </w:t>
      </w: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- </w:t>
      </w:r>
      <w:r w:rsidR="00AB142D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2</w:t>
      </w: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0 </w:t>
      </w:r>
      <w:r w:rsidR="006D1349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000,0</w:t>
      </w: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 рублей на человека, за полностью утраченное имущество</w:t>
      </w:r>
      <w:r w:rsidR="00AB142D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ервой необходимости</w:t>
      </w: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- </w:t>
      </w:r>
      <w:r w:rsidR="00AB142D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4</w:t>
      </w:r>
      <w:r w:rsidR="006D1349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0 000,0</w:t>
      </w: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. рублей на человека)</w:t>
      </w:r>
      <w:r w:rsidR="00591993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D9681C" w:rsidRPr="00963715" w:rsidRDefault="00D9681C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4. </w:t>
      </w:r>
      <w:r w:rsidRPr="00963715">
        <w:rPr>
          <w:rFonts w:ascii="Times New Roman" w:hAnsi="Times New Roman" w:cs="Times New Roman"/>
          <w:sz w:val="24"/>
          <w:szCs w:val="24"/>
        </w:rPr>
        <w:t xml:space="preserve">Выделение бюджетных ассигнований из резервного фонда на финансовое обеспечение мероприятий, предусмотренных </w:t>
      </w:r>
      <w:hyperlink w:anchor="sub_1034" w:history="1">
        <w:r w:rsidRPr="00963715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одпунктом </w:t>
        </w:r>
        <w:r w:rsidR="003264D2" w:rsidRPr="00963715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«</w:t>
        </w:r>
        <w:r w:rsidRPr="00963715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г</w:t>
        </w:r>
        <w:r w:rsidR="003264D2" w:rsidRPr="00963715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»</w:t>
        </w:r>
        <w:r w:rsidRPr="00963715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 пункта 3</w:t>
        </w:r>
      </w:hyperlink>
      <w:r w:rsidRPr="00963715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ри одновременном выполнении на день введения режима чрезвычайной ситуации следующих условий:</w:t>
      </w:r>
    </w:p>
    <w:p w:rsidR="00D9681C" w:rsidRPr="00963715" w:rsidRDefault="00D9681C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42"/>
      <w:r w:rsidRPr="00963715">
        <w:rPr>
          <w:rFonts w:ascii="Times New Roman" w:hAnsi="Times New Roman" w:cs="Times New Roman"/>
          <w:sz w:val="24"/>
          <w:szCs w:val="24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. При отсутствии регистрации по месту жительства фактическое проживание гражданина в жилом помещении, пострадавшем от чрезвычайной ситуации, подтверждается решением суда;</w:t>
      </w:r>
    </w:p>
    <w:bookmarkEnd w:id="0"/>
    <w:p w:rsidR="00D9681C" w:rsidRPr="00963715" w:rsidRDefault="00D9681C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>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D9681C" w:rsidRPr="00963715" w:rsidRDefault="00D9681C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 xml:space="preserve">Выделение бюджетных ассигнований из резервного фонда на финансовое обеспечение мероприятий, предусмотренных </w:t>
      </w:r>
      <w:hyperlink w:anchor="sub_1035" w:history="1">
        <w:r w:rsidRPr="00963715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одпунктом </w:t>
        </w:r>
        <w:r w:rsidR="003264D2" w:rsidRPr="00963715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«</w:t>
        </w:r>
        <w:proofErr w:type="spellStart"/>
        <w:r w:rsidRPr="00963715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д</w:t>
        </w:r>
        <w:proofErr w:type="spellEnd"/>
        <w:r w:rsidR="003264D2" w:rsidRPr="00963715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»</w:t>
        </w:r>
        <w:r w:rsidRPr="00963715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 пункта 3</w:t>
        </w:r>
      </w:hyperlink>
      <w:r w:rsidRPr="00963715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ри одновременном выполнении на день введения режима чрезвычайной ситуации следующих условий:</w:t>
      </w:r>
    </w:p>
    <w:p w:rsidR="00D9681C" w:rsidRPr="00963715" w:rsidRDefault="00D9681C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45"/>
      <w:r w:rsidRPr="00963715">
        <w:rPr>
          <w:rFonts w:ascii="Times New Roman" w:hAnsi="Times New Roman" w:cs="Times New Roman"/>
          <w:sz w:val="24"/>
          <w:szCs w:val="24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. При отсутствии регистрации по месту жительства фактическое проживание гражданина в жилом помещении, пострадавшем от чрезвычайной ситуации, подтверждается решением суда;</w:t>
      </w:r>
    </w:p>
    <w:bookmarkEnd w:id="1"/>
    <w:p w:rsidR="00D9681C" w:rsidRPr="00963715" w:rsidRDefault="00D9681C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</w:t>
      </w:r>
      <w:r w:rsidR="003264D2" w:rsidRPr="00963715">
        <w:rPr>
          <w:rFonts w:ascii="Times New Roman" w:hAnsi="Times New Roman" w:cs="Times New Roman"/>
          <w:sz w:val="24"/>
          <w:szCs w:val="24"/>
        </w:rPr>
        <w:t>.</w:t>
      </w:r>
    </w:p>
    <w:p w:rsidR="003264D2" w:rsidRPr="00963715" w:rsidRDefault="003264D2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5"/>
      <w:r w:rsidRPr="00963715">
        <w:rPr>
          <w:rFonts w:ascii="Times New Roman" w:hAnsi="Times New Roman" w:cs="Times New Roman"/>
          <w:sz w:val="24"/>
          <w:szCs w:val="24"/>
        </w:rPr>
        <w:t>5. Критериями утраты имущества первой необходимости являются:</w:t>
      </w:r>
    </w:p>
    <w:p w:rsidR="003264D2" w:rsidRPr="00963715" w:rsidRDefault="003264D2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51"/>
      <w:bookmarkEnd w:id="2"/>
      <w:r w:rsidRPr="00963715">
        <w:rPr>
          <w:rFonts w:ascii="Times New Roman" w:hAnsi="Times New Roman" w:cs="Times New Roman"/>
          <w:sz w:val="24"/>
          <w:szCs w:val="24"/>
        </w:rPr>
        <w:t xml:space="preserve">а) частичная утрата имущества первой необходимости - приведение в результате </w:t>
      </w:r>
      <w:proofErr w:type="gramStart"/>
      <w:r w:rsidRPr="00963715">
        <w:rPr>
          <w:rFonts w:ascii="Times New Roman" w:hAnsi="Times New Roman" w:cs="Times New Roman"/>
          <w:sz w:val="24"/>
          <w:szCs w:val="24"/>
        </w:rPr>
        <w:t>воздействия поражающих факторов источника чрезвычайной ситуации части находящегося</w:t>
      </w:r>
      <w:proofErr w:type="gramEnd"/>
      <w:r w:rsidRPr="00963715">
        <w:rPr>
          <w:rFonts w:ascii="Times New Roman" w:hAnsi="Times New Roman" w:cs="Times New Roman"/>
          <w:sz w:val="24"/>
          <w:szCs w:val="24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3264D2" w:rsidRPr="00963715" w:rsidRDefault="003264D2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52"/>
      <w:bookmarkEnd w:id="3"/>
      <w:r w:rsidRPr="00963715">
        <w:rPr>
          <w:rFonts w:ascii="Times New Roman" w:hAnsi="Times New Roman" w:cs="Times New Roman"/>
          <w:sz w:val="24"/>
          <w:szCs w:val="24"/>
        </w:rPr>
        <w:t>б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bookmarkEnd w:id="4"/>
    <w:p w:rsidR="00B57ED2" w:rsidRPr="00963715" w:rsidRDefault="003264D2" w:rsidP="00963715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A32DB" w:rsidRPr="009637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Выделение бюджетных ассигнований из резервного фонда на финансовое обеспечение мер по ликвидации чрезвычайных ситуаций производится на основании </w:t>
      </w:r>
      <w:r w:rsidR="00D9192B" w:rsidRPr="00963715">
        <w:rPr>
          <w:rFonts w:ascii="Times New Roman" w:eastAsia="Times New Roman" w:hAnsi="Times New Roman" w:cs="Times New Roman"/>
          <w:sz w:val="24"/>
          <w:szCs w:val="24"/>
        </w:rPr>
        <w:t>распоряж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ения администрации </w:t>
      </w:r>
      <w:r w:rsidR="003A32DB" w:rsidRPr="00963715">
        <w:rPr>
          <w:rFonts w:ascii="Times New Roman" w:eastAsia="Times New Roman" w:hAnsi="Times New Roman" w:cs="Times New Roman"/>
          <w:sz w:val="24"/>
          <w:szCs w:val="24"/>
        </w:rPr>
        <w:t>Порецкого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6008D6" w:rsidRPr="00963715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, в котором указываются общая сумма выделяемых бюджетных ассигнований и </w:t>
      </w:r>
      <w:r w:rsidR="000165C2" w:rsidRPr="00963715">
        <w:rPr>
          <w:rFonts w:ascii="Times New Roman" w:eastAsia="Times New Roman" w:hAnsi="Times New Roman" w:cs="Times New Roman"/>
          <w:sz w:val="24"/>
          <w:szCs w:val="24"/>
        </w:rPr>
        <w:t>наименование мероприятия, на финансовое обеспечение которого выделяются средства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18F7" w:rsidRPr="00963715" w:rsidRDefault="00B57ED2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ри выделении бюджетных ассигнований на финансовое обеспечение проведения неотложных аварийно-восстановительных работ, указанных 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>в </w:t>
      </w:r>
      <w:hyperlink r:id="rId11" w:anchor="/document/403448770/entry/122" w:history="1"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е </w:t>
        </w:r>
        <w:r w:rsidR="00EF18F7" w:rsidRPr="00963715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>б</w:t>
        </w:r>
        <w:r w:rsidR="00EF18F7" w:rsidRPr="00963715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 </w:t>
        </w:r>
        <w:r w:rsidR="00EF18F7" w:rsidRPr="00963715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в </w:t>
      </w:r>
      <w:r w:rsidR="00D9192B" w:rsidRPr="00963715">
        <w:rPr>
          <w:rFonts w:ascii="Times New Roman" w:eastAsia="Times New Roman" w:hAnsi="Times New Roman" w:cs="Times New Roman"/>
          <w:sz w:val="24"/>
          <w:szCs w:val="24"/>
        </w:rPr>
        <w:t>распоряжении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3A32DB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кого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6008D6" w:rsidRPr="00963715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>указывается распределение бюджетных ассигнований по объектам проведения</w:t>
      </w: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абот.</w:t>
      </w:r>
    </w:p>
    <w:p w:rsidR="00B57ED2" w:rsidRPr="00963715" w:rsidRDefault="006008D6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7</w:t>
      </w:r>
      <w:r w:rsidR="00B57ED2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. 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вопросов о выделении бюджетных ассигнований из резервного фонда и внесение по результатам их рассмотрения в администрацию </w:t>
      </w:r>
      <w:r w:rsidR="003A32DB" w:rsidRPr="00963715">
        <w:rPr>
          <w:rFonts w:ascii="Times New Roman" w:eastAsia="Times New Roman" w:hAnsi="Times New Roman" w:cs="Times New Roman"/>
          <w:sz w:val="24"/>
          <w:szCs w:val="24"/>
        </w:rPr>
        <w:t xml:space="preserve">Порецкого 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соответствующих предложений осуществляются по поручению главы </w:t>
      </w:r>
      <w:r w:rsidR="003A32DB" w:rsidRPr="00963715">
        <w:rPr>
          <w:rFonts w:ascii="Times New Roman" w:eastAsia="Times New Roman" w:hAnsi="Times New Roman" w:cs="Times New Roman"/>
          <w:sz w:val="24"/>
          <w:szCs w:val="24"/>
        </w:rPr>
        <w:t>Порецкого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(далее - поручение) в части финансового обеспечения:</w:t>
      </w:r>
    </w:p>
    <w:p w:rsidR="00B57ED2" w:rsidRPr="00963715" w:rsidRDefault="00B57ED2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3715">
        <w:rPr>
          <w:rFonts w:ascii="Times New Roman" w:eastAsia="Times New Roman" w:hAnsi="Times New Roman" w:cs="Times New Roman"/>
          <w:sz w:val="24"/>
          <w:szCs w:val="24"/>
        </w:rPr>
        <w:t>а) мероприятий, предусмотренных </w:t>
      </w:r>
      <w:hyperlink r:id="rId12" w:anchor="/document/403448770/entry/121" w:history="1">
        <w:r w:rsidR="00EF18F7" w:rsidRPr="00963715">
          <w:rPr>
            <w:rFonts w:ascii="Times New Roman" w:eastAsia="Times New Roman" w:hAnsi="Times New Roman" w:cs="Times New Roman"/>
            <w:sz w:val="24"/>
            <w:szCs w:val="24"/>
          </w:rPr>
          <w:t>подпунктами «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>а</w:t>
        </w:r>
        <w:r w:rsidR="00EF18F7" w:rsidRPr="00963715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 - </w:t>
        </w:r>
        <w:r w:rsidR="00EF18F7" w:rsidRPr="00963715">
          <w:rPr>
            <w:rFonts w:ascii="Times New Roman" w:eastAsia="Times New Roman" w:hAnsi="Times New Roman" w:cs="Times New Roman"/>
            <w:sz w:val="24"/>
            <w:szCs w:val="24"/>
          </w:rPr>
          <w:t>«в»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 </w:t>
        </w:r>
        <w:r w:rsidR="00EF18F7" w:rsidRPr="00963715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Pr="00963715">
        <w:rPr>
          <w:rFonts w:ascii="Times New Roman" w:eastAsia="Times New Roman" w:hAnsi="Times New Roman" w:cs="Times New Roman"/>
          <w:sz w:val="24"/>
          <w:szCs w:val="24"/>
        </w:rPr>
        <w:t> на</w:t>
      </w:r>
      <w:r w:rsidR="003A32DB" w:rsidRPr="00963715">
        <w:rPr>
          <w:rFonts w:ascii="Times New Roman" w:eastAsia="Times New Roman" w:hAnsi="Times New Roman" w:cs="Times New Roman"/>
          <w:sz w:val="24"/>
          <w:szCs w:val="24"/>
        </w:rPr>
        <w:t xml:space="preserve">стоящих Правил, сектором мобилизационной подготовки, 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>специальных программ</w:t>
      </w:r>
      <w:r w:rsidR="003A32DB" w:rsidRPr="00963715">
        <w:rPr>
          <w:rFonts w:ascii="Times New Roman" w:eastAsia="Times New Roman" w:hAnsi="Times New Roman" w:cs="Times New Roman"/>
          <w:sz w:val="24"/>
          <w:szCs w:val="24"/>
        </w:rPr>
        <w:t>, ГО и ЧС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3A32DB" w:rsidRPr="00963715">
        <w:rPr>
          <w:rFonts w:ascii="Times New Roman" w:eastAsia="Times New Roman" w:hAnsi="Times New Roman" w:cs="Times New Roman"/>
          <w:sz w:val="24"/>
          <w:szCs w:val="24"/>
        </w:rPr>
        <w:t>Порецкого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6008D6" w:rsidRPr="00963715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совместно с финансовым отделом администрации </w:t>
      </w:r>
      <w:r w:rsidR="003A32DB" w:rsidRPr="00963715">
        <w:rPr>
          <w:rFonts w:ascii="Times New Roman" w:eastAsia="Times New Roman" w:hAnsi="Times New Roman" w:cs="Times New Roman"/>
          <w:sz w:val="24"/>
          <w:szCs w:val="24"/>
        </w:rPr>
        <w:t>Порецкого м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>униципального округа</w:t>
      </w:r>
      <w:r w:rsidR="006008D6" w:rsidRPr="00963715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(далее – финансовый отдел)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, другими заинтересованными структурными подразделениями администрации </w:t>
      </w:r>
      <w:r w:rsidR="003A32DB" w:rsidRPr="00963715">
        <w:rPr>
          <w:rFonts w:ascii="Times New Roman" w:eastAsia="Times New Roman" w:hAnsi="Times New Roman" w:cs="Times New Roman"/>
          <w:sz w:val="24"/>
          <w:szCs w:val="24"/>
        </w:rPr>
        <w:t xml:space="preserve">Порецкого 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Чувашской Республики 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lastRenderedPageBreak/>
        <w:t>и организациями в срок, установленный в поручении, или в месячный срок со дня</w:t>
      </w:r>
      <w:proofErr w:type="gramEnd"/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подписания поручения, если в поручении срок не указан;</w:t>
      </w:r>
    </w:p>
    <w:p w:rsidR="00B57ED2" w:rsidRPr="00963715" w:rsidRDefault="00B57ED2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>б) мероприятий, предусмотренных </w:t>
      </w:r>
      <w:hyperlink r:id="rId13" w:anchor="/document/403448770/entry/125" w:history="1"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ом </w:t>
        </w:r>
        <w:r w:rsidR="00EF18F7" w:rsidRPr="00963715">
          <w:rPr>
            <w:rFonts w:ascii="Times New Roman" w:eastAsia="Times New Roman" w:hAnsi="Times New Roman" w:cs="Times New Roman"/>
            <w:sz w:val="24"/>
            <w:szCs w:val="24"/>
          </w:rPr>
          <w:t>«г» - «</w:t>
        </w:r>
        <w:proofErr w:type="spellStart"/>
        <w:r w:rsidR="00EF18F7" w:rsidRPr="00963715">
          <w:rPr>
            <w:rFonts w:ascii="Times New Roman" w:eastAsia="Times New Roman" w:hAnsi="Times New Roman" w:cs="Times New Roman"/>
            <w:sz w:val="24"/>
            <w:szCs w:val="24"/>
          </w:rPr>
          <w:t>д</w:t>
        </w:r>
        <w:proofErr w:type="spellEnd"/>
        <w:r w:rsidR="00EF18F7" w:rsidRPr="00963715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 </w:t>
        </w:r>
        <w:r w:rsidR="00EF18F7" w:rsidRPr="00963715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</w:t>
      </w:r>
      <w:r w:rsidR="003A32DB" w:rsidRPr="00963715">
        <w:rPr>
          <w:rFonts w:ascii="Times New Roman" w:eastAsia="Times New Roman" w:hAnsi="Times New Roman" w:cs="Times New Roman"/>
          <w:sz w:val="24"/>
          <w:szCs w:val="24"/>
        </w:rPr>
        <w:t xml:space="preserve">сектором мобилизационной подготовки, специальных программ, ГО и ЧС 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3A32DB" w:rsidRPr="00963715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кого</w:t>
      </w:r>
      <w:r w:rsidR="003A32DB" w:rsidRPr="00963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="006008D6" w:rsidRPr="00963715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>совместно с финансовым отделом в срок, установленный в поручении, или в 10-дневный срок со дня подписания поручения, если в поручении срок не указан</w:t>
      </w:r>
      <w:r w:rsidR="006008D6" w:rsidRPr="009637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7ED2" w:rsidRPr="00963715" w:rsidRDefault="006008D6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065495" w:rsidRPr="0096371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065495" w:rsidRPr="00963715">
        <w:rPr>
          <w:rFonts w:ascii="Times New Roman" w:eastAsia="Times New Roman" w:hAnsi="Times New Roman" w:cs="Times New Roman"/>
          <w:sz w:val="24"/>
          <w:szCs w:val="24"/>
        </w:rPr>
        <w:t>слевые отделы администрации Порецкого муниципального округа Чувашской Республики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 для рассмотрения вопросов о выделении им бюджетных ассигнований из резервного фонда представл</w:t>
      </w:r>
      <w:r w:rsidR="003A6FE4" w:rsidRPr="00963715">
        <w:rPr>
          <w:rFonts w:ascii="Times New Roman" w:eastAsia="Times New Roman" w:hAnsi="Times New Roman" w:cs="Times New Roman"/>
          <w:sz w:val="24"/>
          <w:szCs w:val="24"/>
        </w:rPr>
        <w:t>яют в администрацию Порец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</w:t>
      </w:r>
      <w:r w:rsidR="00065495" w:rsidRPr="00963715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документы, обосновывающие размер запрашиваемых бюджетных ассигнований из резервного фонда.</w:t>
      </w:r>
    </w:p>
    <w:p w:rsidR="00B57ED2" w:rsidRPr="00963715" w:rsidRDefault="005E2C05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Для обоснования необходимых расходов на мероприятия, предусмотренные </w:t>
      </w:r>
      <w:hyperlink r:id="rId14" w:anchor="/document/403448770/entry/122" w:history="1">
        <w:r w:rsidR="00B57ED2"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ом </w:t>
        </w:r>
        <w:r w:rsidR="004D0CC2" w:rsidRPr="00963715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="00B57ED2" w:rsidRPr="00963715">
          <w:rPr>
            <w:rFonts w:ascii="Times New Roman" w:eastAsia="Times New Roman" w:hAnsi="Times New Roman" w:cs="Times New Roman"/>
            <w:sz w:val="24"/>
            <w:szCs w:val="24"/>
          </w:rPr>
          <w:t>б</w:t>
        </w:r>
        <w:r w:rsidR="004D0CC2" w:rsidRPr="00963715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="00B57ED2"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 </w:t>
        </w:r>
        <w:r w:rsidR="004D0CC2" w:rsidRPr="00963715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 настоящих Правил, к документам, обосновывающим размер запрашиваемых бюджетных ассигнований, прилагается заключение отдела строительства</w:t>
      </w:r>
      <w:r w:rsidR="008A03B7" w:rsidRPr="0096371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A6FE4" w:rsidRPr="00963715">
        <w:rPr>
          <w:rFonts w:ascii="Times New Roman" w:eastAsia="Times New Roman" w:hAnsi="Times New Roman" w:cs="Times New Roman"/>
          <w:sz w:val="24"/>
          <w:szCs w:val="24"/>
        </w:rPr>
        <w:t xml:space="preserve"> ЖКХ администрации Порец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</w:t>
      </w:r>
      <w:r w:rsidR="008A03B7" w:rsidRPr="00963715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по объектам (зданиям и сооружениям), имеющим повреждения основных несущих конструкций.</w:t>
      </w:r>
      <w:proofErr w:type="gramEnd"/>
      <w:r w:rsidR="00065495" w:rsidRPr="00963715">
        <w:rPr>
          <w:rFonts w:ascii="Times New Roman" w:eastAsia="Times New Roman" w:hAnsi="Times New Roman" w:cs="Times New Roman"/>
          <w:sz w:val="24"/>
          <w:szCs w:val="24"/>
        </w:rPr>
        <w:t xml:space="preserve"> Объекты (здания, сооружения), имеющие повреждения основных несущих конструкций, должны иметь присвоенные им в установленном порядке адреса местонахождения.</w:t>
      </w:r>
    </w:p>
    <w:p w:rsidR="00B57ED2" w:rsidRPr="00963715" w:rsidRDefault="003778A9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Для обоснования размеров запрашиваемых бюджетных ассигнований подготавливаются следующие документы:</w:t>
      </w:r>
    </w:p>
    <w:p w:rsidR="00B57ED2" w:rsidRPr="00963715" w:rsidRDefault="00B57ED2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>а) по мероприятиям, предусмотренным </w:t>
      </w:r>
      <w:hyperlink r:id="rId15" w:anchor="/document/403448770/entry/121" w:history="1"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ом </w:t>
        </w:r>
        <w:r w:rsidR="00AC25FC" w:rsidRPr="00963715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>а</w:t>
        </w:r>
        <w:r w:rsidR="00AC25FC" w:rsidRPr="00963715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 </w:t>
        </w:r>
        <w:r w:rsidR="00AC25FC" w:rsidRPr="00963715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 настоящих Правил, - заявка о потребности в бюджетных ассигнованиях на финансовое обеспечение проведения </w:t>
      </w:r>
      <w:r w:rsidR="003778A9" w:rsidRPr="00963715">
        <w:rPr>
          <w:rFonts w:ascii="Times New Roman" w:eastAsia="Times New Roman" w:hAnsi="Times New Roman" w:cs="Times New Roman"/>
          <w:sz w:val="24"/>
          <w:szCs w:val="24"/>
        </w:rPr>
        <w:t>аварийно-спасательных работ с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>огласно </w:t>
      </w:r>
      <w:hyperlink r:id="rId16" w:anchor="/document/403448770/entry/1300" w:history="1">
        <w:r w:rsidR="00DA421E" w:rsidRPr="00963715">
          <w:rPr>
            <w:rFonts w:ascii="Times New Roman" w:eastAsia="Times New Roman" w:hAnsi="Times New Roman" w:cs="Times New Roman"/>
            <w:sz w:val="24"/>
            <w:szCs w:val="24"/>
          </w:rPr>
          <w:t>приложению №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> 3</w:t>
        </w:r>
      </w:hyperlink>
      <w:r w:rsidRPr="00963715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B57ED2" w:rsidRPr="00963715" w:rsidRDefault="00B57ED2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>б) по мероприятиям, предусмотренным </w:t>
      </w:r>
      <w:hyperlink r:id="rId17" w:anchor="/document/403448770/entry/122" w:history="1"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ом </w:t>
        </w:r>
        <w:r w:rsidR="00AC25FC" w:rsidRPr="00963715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>б</w:t>
        </w:r>
        <w:r w:rsidR="00AC25FC" w:rsidRPr="00963715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 </w:t>
        </w:r>
        <w:r w:rsidR="00AC25FC" w:rsidRPr="00963715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Pr="00963715">
        <w:rPr>
          <w:rFonts w:ascii="Times New Roman" w:eastAsia="Times New Roman" w:hAnsi="Times New Roman" w:cs="Times New Roman"/>
          <w:sz w:val="24"/>
          <w:szCs w:val="24"/>
        </w:rPr>
        <w:t> настоящих Правил, - заявка о потребности в бюджетных ассигнованиях на финансовое обеспечение проведения неотложных аварийно-восстановительных работ согласно </w:t>
      </w:r>
      <w:hyperlink r:id="rId18" w:anchor="/document/403448770/entry/1400" w:history="1">
        <w:r w:rsidR="00DA421E" w:rsidRPr="00963715">
          <w:rPr>
            <w:rFonts w:ascii="Times New Roman" w:eastAsia="Times New Roman" w:hAnsi="Times New Roman" w:cs="Times New Roman"/>
            <w:sz w:val="24"/>
            <w:szCs w:val="24"/>
          </w:rPr>
          <w:t>приложени</w:t>
        </w:r>
        <w:r w:rsidR="003778A9" w:rsidRPr="00963715">
          <w:rPr>
            <w:rFonts w:ascii="Times New Roman" w:eastAsia="Times New Roman" w:hAnsi="Times New Roman" w:cs="Times New Roman"/>
            <w:sz w:val="24"/>
            <w:szCs w:val="24"/>
          </w:rPr>
          <w:t>ю</w:t>
        </w:r>
        <w:r w:rsidR="00DA421E"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 №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> 4</w:t>
        </w:r>
      </w:hyperlink>
      <w:r w:rsidRPr="00963715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B57ED2" w:rsidRPr="00963715" w:rsidRDefault="00B57ED2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>в) по мероприятиям, предусмотренным </w:t>
      </w:r>
      <w:hyperlink r:id="rId19" w:anchor="/document/403448770/entry/123" w:history="1"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ом </w:t>
        </w:r>
        <w:r w:rsidR="00AC25FC" w:rsidRPr="00963715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>в</w:t>
        </w:r>
        <w:r w:rsidR="00AC25FC" w:rsidRPr="00963715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 </w:t>
        </w:r>
        <w:r w:rsidR="00AC25FC" w:rsidRPr="00963715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Pr="00963715">
        <w:rPr>
          <w:rFonts w:ascii="Times New Roman" w:eastAsia="Times New Roman" w:hAnsi="Times New Roman" w:cs="Times New Roman"/>
          <w:sz w:val="24"/>
          <w:szCs w:val="24"/>
        </w:rPr>
        <w:t> настоящих Правил:</w:t>
      </w:r>
    </w:p>
    <w:p w:rsidR="00B57ED2" w:rsidRPr="00963715" w:rsidRDefault="00B57ED2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>список граждан, находившихся в пункте временного размещения и питания для эвакуируемых граждан</w:t>
      </w:r>
      <w:r w:rsidR="00DC2B47" w:rsidRPr="00963715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</w:t>
      </w:r>
      <w:r w:rsidR="003778A9" w:rsidRPr="009637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C2B47" w:rsidRPr="00963715">
        <w:rPr>
          <w:rFonts w:ascii="Times New Roman" w:eastAsia="Times New Roman" w:hAnsi="Times New Roman" w:cs="Times New Roman"/>
          <w:sz w:val="24"/>
          <w:szCs w:val="24"/>
        </w:rPr>
        <w:t xml:space="preserve"> к настоящим Правилам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7ED2" w:rsidRPr="00963715" w:rsidRDefault="00B57ED2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>сводные данные о количестве граждан, находившихся в пунктах временного размещения и питания для эвакуируемых граждан, и необходимых бюджетных ассигнованиях согласно </w:t>
      </w:r>
      <w:hyperlink r:id="rId20" w:anchor="/document/403448770/entry/1600" w:history="1">
        <w:r w:rsidR="00DA421E" w:rsidRPr="00963715">
          <w:rPr>
            <w:rFonts w:ascii="Times New Roman" w:eastAsia="Times New Roman" w:hAnsi="Times New Roman" w:cs="Times New Roman"/>
            <w:sz w:val="24"/>
            <w:szCs w:val="24"/>
          </w:rPr>
          <w:t>приложению №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> 6</w:t>
        </w:r>
      </w:hyperlink>
      <w:r w:rsidRPr="00963715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B57ED2" w:rsidRPr="00963715" w:rsidRDefault="00DC2B47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) по мероприятиям, предусмотренным </w:t>
      </w:r>
      <w:hyperlink r:id="rId21" w:anchor="/document/403448770/entry/124" w:history="1">
        <w:r w:rsidR="00B57ED2"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подпунктом 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="00B57ED2" w:rsidRPr="00963715">
          <w:rPr>
            <w:rFonts w:ascii="Times New Roman" w:eastAsia="Times New Roman" w:hAnsi="Times New Roman" w:cs="Times New Roman"/>
            <w:sz w:val="24"/>
            <w:szCs w:val="24"/>
          </w:rPr>
          <w:t>г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="00B57ED2"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 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 настоящих Правил:</w:t>
      </w:r>
    </w:p>
    <w:p w:rsidR="00B57ED2" w:rsidRPr="00963715" w:rsidRDefault="003778A9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 об оказании гражданам единовременной материальной помощи</w:t>
      </w:r>
      <w:r w:rsidR="00DC2B47" w:rsidRPr="00963715">
        <w:rPr>
          <w:rFonts w:ascii="Times New Roman" w:eastAsia="Times New Roman" w:hAnsi="Times New Roman" w:cs="Times New Roman"/>
          <w:sz w:val="24"/>
          <w:szCs w:val="24"/>
        </w:rPr>
        <w:t xml:space="preserve"> согласно </w:t>
      </w:r>
      <w:hyperlink r:id="rId22" w:anchor="/document/403448770/entry/7000" w:history="1">
        <w:r w:rsidR="00DC2B47" w:rsidRPr="00963715">
          <w:rPr>
            <w:rFonts w:ascii="Times New Roman" w:eastAsia="Times New Roman" w:hAnsi="Times New Roman" w:cs="Times New Roman"/>
            <w:sz w:val="24"/>
            <w:szCs w:val="24"/>
          </w:rPr>
          <w:t>приложению № 7</w:t>
        </w:r>
      </w:hyperlink>
      <w:r w:rsidR="00DC2B47" w:rsidRPr="00963715">
        <w:rPr>
          <w:rFonts w:ascii="Times New Roman" w:eastAsia="Times New Roman" w:hAnsi="Times New Roman" w:cs="Times New Roman"/>
          <w:sz w:val="24"/>
          <w:szCs w:val="24"/>
        </w:rPr>
        <w:t> к настоящим Правилам</w:t>
      </w:r>
      <w:proofErr w:type="gramStart"/>
      <w:r w:rsidR="00DC2B47" w:rsidRPr="00963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57ED2" w:rsidRPr="00963715" w:rsidRDefault="003778A9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писок граждан, нуждающихся в оказании единовременной материальной помощи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, по форме </w:t>
      </w:r>
      <w:r w:rsidR="00DC2B47" w:rsidRPr="00963715">
        <w:rPr>
          <w:rFonts w:ascii="Times New Roman" w:eastAsia="Times New Roman" w:hAnsi="Times New Roman" w:cs="Times New Roman"/>
          <w:sz w:val="24"/>
          <w:szCs w:val="24"/>
        </w:rPr>
        <w:t>согласно </w:t>
      </w:r>
      <w:hyperlink r:id="rId23" w:anchor="/document/403448770/entry/7000" w:history="1">
        <w:r w:rsidR="00DC2B47" w:rsidRPr="00963715">
          <w:rPr>
            <w:rFonts w:ascii="Times New Roman" w:eastAsia="Times New Roman" w:hAnsi="Times New Roman" w:cs="Times New Roman"/>
            <w:sz w:val="24"/>
            <w:szCs w:val="24"/>
          </w:rPr>
          <w:t>приложению № </w:t>
        </w:r>
      </w:hyperlink>
      <w:r w:rsidRPr="00963715">
        <w:rPr>
          <w:rFonts w:ascii="Times New Roman" w:hAnsi="Times New Roman" w:cs="Times New Roman"/>
          <w:sz w:val="24"/>
          <w:szCs w:val="24"/>
        </w:rPr>
        <w:t>8</w:t>
      </w:r>
      <w:r w:rsidR="00DC2B47" w:rsidRPr="00963715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B57ED2" w:rsidRPr="00963715" w:rsidRDefault="00B57ED2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>сводные данные о количестве граждан, нуждающихся в оказании единовременной материальной помощи</w:t>
      </w:r>
      <w:r w:rsidR="003778A9" w:rsidRPr="00963715">
        <w:rPr>
          <w:rFonts w:ascii="Times New Roman" w:eastAsia="Times New Roman" w:hAnsi="Times New Roman" w:cs="Times New Roman"/>
          <w:sz w:val="24"/>
          <w:szCs w:val="24"/>
        </w:rPr>
        <w:t xml:space="preserve"> и (или) финансовой помощи в связи с утратой ими имущества первой необходимости, по форме согласно </w:t>
      </w:r>
      <w:hyperlink r:id="rId24" w:anchor="/document/403448770/entry/7000" w:history="1">
        <w:r w:rsidR="00DA421E" w:rsidRPr="00963715">
          <w:rPr>
            <w:rFonts w:ascii="Times New Roman" w:eastAsia="Times New Roman" w:hAnsi="Times New Roman" w:cs="Times New Roman"/>
            <w:sz w:val="24"/>
            <w:szCs w:val="24"/>
          </w:rPr>
          <w:t>приложению №</w:t>
        </w:r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hyperlink>
      <w:r w:rsidR="003778A9" w:rsidRPr="00963715">
        <w:rPr>
          <w:rFonts w:ascii="Times New Roman" w:hAnsi="Times New Roman" w:cs="Times New Roman"/>
          <w:sz w:val="24"/>
          <w:szCs w:val="24"/>
        </w:rPr>
        <w:t>9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> к настоящим Правилам;</w:t>
      </w:r>
    </w:p>
    <w:p w:rsidR="00B57ED2" w:rsidRPr="00963715" w:rsidRDefault="007D653B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2B47" w:rsidRPr="0096371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) по мероприятиям, предусмотренным </w:t>
      </w:r>
      <w:hyperlink r:id="rId25" w:anchor="/document/403448770/entry/125" w:history="1">
        <w:r w:rsidR="00DC2B47" w:rsidRPr="00963715">
          <w:rPr>
            <w:rFonts w:ascii="Times New Roman" w:eastAsia="Times New Roman" w:hAnsi="Times New Roman" w:cs="Times New Roman"/>
            <w:sz w:val="24"/>
            <w:szCs w:val="24"/>
          </w:rPr>
          <w:t>подпунктом  «</w:t>
        </w:r>
        <w:proofErr w:type="spellStart"/>
        <w:r w:rsidR="00B57ED2" w:rsidRPr="00963715">
          <w:rPr>
            <w:rFonts w:ascii="Times New Roman" w:eastAsia="Times New Roman" w:hAnsi="Times New Roman" w:cs="Times New Roman"/>
            <w:sz w:val="24"/>
            <w:szCs w:val="24"/>
          </w:rPr>
          <w:t>д</w:t>
        </w:r>
        <w:proofErr w:type="spellEnd"/>
        <w:r w:rsidR="00DC2B47" w:rsidRPr="00963715">
          <w:rPr>
            <w:rFonts w:ascii="Times New Roman" w:eastAsia="Times New Roman" w:hAnsi="Times New Roman" w:cs="Times New Roman"/>
            <w:sz w:val="24"/>
            <w:szCs w:val="24"/>
          </w:rPr>
          <w:t>»</w:t>
        </w:r>
        <w:r w:rsidR="00B57ED2"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 </w:t>
        </w:r>
        <w:r w:rsidR="00DC2B47" w:rsidRPr="00963715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 настоящих Правил:</w:t>
      </w:r>
    </w:p>
    <w:p w:rsidR="00B57ED2" w:rsidRPr="00963715" w:rsidRDefault="003778A9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 об оказании гражданам финансовой помощи в связи с утратой ими имущества первой необходимости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(имущества), по форме согласно приложению №</w:t>
      </w:r>
      <w:r w:rsidR="009A1EE2">
        <w:rPr>
          <w:rFonts w:ascii="Times New Roman" w:eastAsia="Times New Roman" w:hAnsi="Times New Roman" w:cs="Times New Roman"/>
          <w:sz w:val="24"/>
          <w:szCs w:val="24"/>
        </w:rPr>
        <w:t>7</w:t>
      </w:r>
      <w:r w:rsidR="00DC2B47" w:rsidRPr="00963715">
        <w:rPr>
          <w:rFonts w:ascii="Times New Roman" w:eastAsia="Times New Roman" w:hAnsi="Times New Roman" w:cs="Times New Roman"/>
          <w:sz w:val="24"/>
          <w:szCs w:val="24"/>
        </w:rPr>
        <w:t> к настоящим Правилам</w:t>
      </w:r>
      <w:proofErr w:type="gramStart"/>
      <w:r w:rsidR="00DC2B47" w:rsidRPr="00963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57ED2" w:rsidRPr="00963715" w:rsidRDefault="00DC2B47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список граждан, нуждающихся в оказании финансовой помощи в связи с утратой ими имущества первой необходимости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согласно </w:t>
      </w:r>
      <w:hyperlink r:id="rId26" w:anchor="/document/403448770/entry/7000" w:history="1">
        <w:r w:rsidRPr="00963715">
          <w:rPr>
            <w:rFonts w:ascii="Times New Roman" w:eastAsia="Times New Roman" w:hAnsi="Times New Roman" w:cs="Times New Roman"/>
            <w:sz w:val="24"/>
            <w:szCs w:val="24"/>
          </w:rPr>
          <w:t>приложению № </w:t>
        </w:r>
        <w:r w:rsidR="009A1EE2">
          <w:rPr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Pr="00963715">
        <w:rPr>
          <w:rFonts w:ascii="Times New Roman" w:eastAsia="Times New Roman" w:hAnsi="Times New Roman" w:cs="Times New Roman"/>
          <w:sz w:val="24"/>
          <w:szCs w:val="24"/>
        </w:rPr>
        <w:t> к настоящим Правилам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7ED2" w:rsidRPr="00963715" w:rsidRDefault="00DC2B47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сводные данные о количестве граждан, нуждающихся в оказании </w:t>
      </w:r>
      <w:r w:rsidR="0018236F" w:rsidRPr="00963715">
        <w:rPr>
          <w:rFonts w:ascii="Times New Roman" w:eastAsia="Times New Roman" w:hAnsi="Times New Roman" w:cs="Times New Roman"/>
          <w:sz w:val="24"/>
          <w:szCs w:val="24"/>
        </w:rPr>
        <w:t>единовременной материальной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 помощи </w:t>
      </w:r>
      <w:r w:rsidR="0018236F" w:rsidRPr="00963715">
        <w:rPr>
          <w:rFonts w:ascii="Times New Roman" w:eastAsia="Times New Roman" w:hAnsi="Times New Roman" w:cs="Times New Roman"/>
          <w:sz w:val="24"/>
          <w:szCs w:val="24"/>
        </w:rPr>
        <w:t>и (или) финансо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236F" w:rsidRPr="00963715">
        <w:rPr>
          <w:rFonts w:ascii="Times New Roman" w:eastAsia="Times New Roman" w:hAnsi="Times New Roman" w:cs="Times New Roman"/>
          <w:sz w:val="24"/>
          <w:szCs w:val="24"/>
        </w:rPr>
        <w:t>ой помощи в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 xml:space="preserve"> связи с утратой ими имущества первой необходимости</w:t>
      </w:r>
      <w:r w:rsidR="0018236F" w:rsidRPr="00963715">
        <w:rPr>
          <w:rFonts w:ascii="Times New Roman" w:eastAsia="Times New Roman" w:hAnsi="Times New Roman" w:cs="Times New Roman"/>
          <w:sz w:val="24"/>
          <w:szCs w:val="24"/>
        </w:rPr>
        <w:t xml:space="preserve"> по форме согласно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7" w:anchor="/document/403448770/entry/8000" w:history="1">
        <w:r w:rsidR="003A6FE4" w:rsidRPr="00963715">
          <w:rPr>
            <w:rFonts w:ascii="Times New Roman" w:eastAsia="Times New Roman" w:hAnsi="Times New Roman" w:cs="Times New Roman"/>
            <w:sz w:val="24"/>
            <w:szCs w:val="24"/>
          </w:rPr>
          <w:t>приложени</w:t>
        </w:r>
        <w:r w:rsidR="0018236F" w:rsidRPr="00963715">
          <w:rPr>
            <w:rFonts w:ascii="Times New Roman" w:eastAsia="Times New Roman" w:hAnsi="Times New Roman" w:cs="Times New Roman"/>
            <w:sz w:val="24"/>
            <w:szCs w:val="24"/>
          </w:rPr>
          <w:t>ю</w:t>
        </w:r>
        <w:r w:rsidR="003A6FE4" w:rsidRPr="00963715">
          <w:rPr>
            <w:rFonts w:ascii="Times New Roman" w:eastAsia="Times New Roman" w:hAnsi="Times New Roman" w:cs="Times New Roman"/>
            <w:sz w:val="24"/>
            <w:szCs w:val="24"/>
          </w:rPr>
          <w:t xml:space="preserve"> №</w:t>
        </w:r>
        <w:r w:rsidR="00B57ED2" w:rsidRPr="00963715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hyperlink>
      <w:r w:rsidR="0018236F" w:rsidRPr="00963715">
        <w:rPr>
          <w:rFonts w:ascii="Times New Roman" w:hAnsi="Times New Roman" w:cs="Times New Roman"/>
          <w:sz w:val="24"/>
          <w:szCs w:val="24"/>
        </w:rPr>
        <w:t>9</w:t>
      </w:r>
      <w:r w:rsidR="00B57ED2" w:rsidRPr="00963715">
        <w:rPr>
          <w:rFonts w:ascii="Times New Roman" w:eastAsia="Times New Roman" w:hAnsi="Times New Roman" w:cs="Times New Roman"/>
          <w:sz w:val="24"/>
          <w:szCs w:val="24"/>
        </w:rPr>
        <w:t> к настоящим Правилам.</w:t>
      </w:r>
    </w:p>
    <w:p w:rsidR="00001EC3" w:rsidRPr="00963715" w:rsidRDefault="00001EC3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F62E25" w:rsidRPr="0096371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28" w:history="1">
        <w:r w:rsidRPr="00963715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орядок</w:t>
        </w:r>
      </w:hyperlink>
      <w:r w:rsidRPr="00963715">
        <w:rPr>
          <w:rFonts w:ascii="Times New Roman" w:hAnsi="Times New Roman" w:cs="Times New Roman"/>
          <w:sz w:val="24"/>
          <w:szCs w:val="24"/>
        </w:rPr>
        <w:t xml:space="preserve"> подготовки документов, указанных в </w:t>
      </w:r>
      <w:hyperlink w:anchor="sub_1011" w:history="1">
        <w:r w:rsidRPr="00963715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 xml:space="preserve">пункте </w:t>
        </w:r>
      </w:hyperlink>
      <w:r w:rsidR="00F62E25" w:rsidRPr="00963715">
        <w:rPr>
          <w:rFonts w:ascii="Times New Roman" w:hAnsi="Times New Roman" w:cs="Times New Roman"/>
          <w:sz w:val="24"/>
          <w:szCs w:val="24"/>
        </w:rPr>
        <w:t>9</w:t>
      </w:r>
      <w:r w:rsidRPr="00963715">
        <w:rPr>
          <w:rFonts w:ascii="Times New Roman" w:hAnsi="Times New Roman" w:cs="Times New Roman"/>
          <w:sz w:val="24"/>
          <w:szCs w:val="24"/>
        </w:rPr>
        <w:t xml:space="preserve"> настоящих Правил, утверждается 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сектором мобилизационной подготовки, специальных программ, ГО и ЧС администрации Порецкого муниципального округа </w:t>
      </w:r>
      <w:r w:rsidR="00F62E25" w:rsidRPr="00963715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совместно с финансовым отделом </w:t>
      </w:r>
      <w:r w:rsidR="00F62E25" w:rsidRPr="009637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другими заинтересованными структурными подразделениями администрации Порецкого муниципального округа Чувашской Республики.</w:t>
      </w:r>
    </w:p>
    <w:p w:rsidR="00001EC3" w:rsidRPr="00963715" w:rsidRDefault="00001EC3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7D7D" w:rsidRPr="0096371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3715">
        <w:rPr>
          <w:rFonts w:ascii="Times New Roman" w:hAnsi="Times New Roman" w:cs="Times New Roman"/>
          <w:sz w:val="24"/>
          <w:szCs w:val="24"/>
        </w:rPr>
        <w:t xml:space="preserve"> Выделение бюджетных ассигнований из резервного фонда </w:t>
      </w:r>
      <w:r w:rsidR="005D7D7D" w:rsidRPr="00963715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</w:t>
      </w:r>
      <w:r w:rsidR="005D7D7D" w:rsidRPr="00963715">
        <w:rPr>
          <w:rFonts w:ascii="Times New Roman" w:eastAsia="Times New Roman" w:hAnsi="Times New Roman" w:cs="Times New Roman"/>
          <w:sz w:val="24"/>
          <w:szCs w:val="24"/>
        </w:rPr>
        <w:t xml:space="preserve">Порецкого муниципального округа Чувашской Республики </w:t>
      </w:r>
      <w:r w:rsidRPr="00963715">
        <w:rPr>
          <w:rFonts w:ascii="Times New Roman" w:hAnsi="Times New Roman" w:cs="Times New Roman"/>
          <w:sz w:val="24"/>
          <w:szCs w:val="24"/>
        </w:rPr>
        <w:t>осуществляется через главных распорядителей средств бюджета Порецкого муниципального округа Чувашской Республики, курирующих соответствующие сферы деятельности.</w:t>
      </w:r>
    </w:p>
    <w:p w:rsidR="00B57ED2" w:rsidRPr="00963715" w:rsidRDefault="00B57ED2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7D7D" w:rsidRPr="009637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63715">
        <w:rPr>
          <w:rFonts w:ascii="Times New Roman" w:eastAsia="Times New Roman" w:hAnsi="Times New Roman" w:cs="Times New Roman"/>
          <w:sz w:val="24"/>
          <w:szCs w:val="24"/>
        </w:rPr>
        <w:t>Контроль за целевым использованием бюджетных ассигнований</w:t>
      </w:r>
      <w:r w:rsidR="005D7D7D" w:rsidRPr="00963715">
        <w:rPr>
          <w:rFonts w:ascii="Times New Roman" w:eastAsia="Times New Roman" w:hAnsi="Times New Roman" w:cs="Times New Roman"/>
          <w:sz w:val="24"/>
          <w:szCs w:val="24"/>
        </w:rPr>
        <w:t>, выделенных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из резервного фонда на финансовое обеспечение мер</w:t>
      </w:r>
      <w:r w:rsidR="005D7D7D" w:rsidRPr="00963715">
        <w:rPr>
          <w:rFonts w:ascii="Times New Roman" w:eastAsia="Times New Roman" w:hAnsi="Times New Roman" w:cs="Times New Roman"/>
          <w:sz w:val="24"/>
          <w:szCs w:val="24"/>
        </w:rPr>
        <w:t>оприятий, связанных с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ликвидаци</w:t>
      </w:r>
      <w:r w:rsidR="005D7D7D" w:rsidRPr="0096371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чрезвычайных ситуаций</w:t>
      </w:r>
      <w:r w:rsidR="005D7D7D" w:rsidRPr="009637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5D7D7D" w:rsidRPr="00963715">
        <w:rPr>
          <w:rFonts w:ascii="Times New Roman" w:hAnsi="Times New Roman" w:cs="Times New Roman"/>
          <w:sz w:val="24"/>
          <w:szCs w:val="24"/>
        </w:rPr>
        <w:t xml:space="preserve">главными распорядителями средств бюджета Порецкого муниципального округа Чувашской Республики, в распоряжение которого выделены средства резервного фонда, </w:t>
      </w:r>
      <w:r w:rsidR="001A04C7" w:rsidRPr="00963715">
        <w:rPr>
          <w:rFonts w:ascii="Times New Roman" w:hAnsi="Times New Roman" w:cs="Times New Roman"/>
          <w:sz w:val="24"/>
          <w:szCs w:val="24"/>
        </w:rPr>
        <w:t>и</w:t>
      </w:r>
      <w:r w:rsidR="005D7D7D" w:rsidRPr="00963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>органами муниципального финансового контроля в соответствии с законодательством Российской Федерации и законодательством Чувашской Республики, муниципальны</w:t>
      </w:r>
      <w:r w:rsidR="003A6FE4" w:rsidRPr="00963715">
        <w:rPr>
          <w:rFonts w:ascii="Times New Roman" w:eastAsia="Times New Roman" w:hAnsi="Times New Roman" w:cs="Times New Roman"/>
          <w:sz w:val="24"/>
          <w:szCs w:val="24"/>
        </w:rPr>
        <w:t>ми правовыми актами Порец</w:t>
      </w:r>
      <w:r w:rsidRPr="00963715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  <w:proofErr w:type="gramEnd"/>
    </w:p>
    <w:p w:rsidR="00116E53" w:rsidRPr="00963715" w:rsidRDefault="00DC780C" w:rsidP="0096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15">
        <w:rPr>
          <w:rFonts w:ascii="Times New Roman" w:hAnsi="Times New Roman" w:cs="Times New Roman"/>
          <w:sz w:val="24"/>
          <w:szCs w:val="24"/>
        </w:rPr>
        <w:t xml:space="preserve">В случае нецелевого использования средств резервного фонда применяются меры принуждения, предусмотренные </w:t>
      </w:r>
      <w:hyperlink r:id="rId29" w:history="1">
        <w:r w:rsidRPr="00963715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бюджетным законодательством</w:t>
        </w:r>
      </w:hyperlink>
      <w:r w:rsidRPr="00963715">
        <w:rPr>
          <w:rFonts w:ascii="Times New Roman" w:hAnsi="Times New Roman" w:cs="Times New Roman"/>
          <w:sz w:val="24"/>
          <w:szCs w:val="24"/>
        </w:rPr>
        <w:t xml:space="preserve"> Российской Федерации и законодательством Чувашской Республики</w:t>
      </w:r>
      <w:r w:rsidR="00116E53" w:rsidRPr="00963715">
        <w:rPr>
          <w:rFonts w:ascii="Times New Roman" w:hAnsi="Times New Roman" w:cs="Times New Roman"/>
          <w:sz w:val="24"/>
          <w:szCs w:val="24"/>
        </w:rPr>
        <w:t xml:space="preserve">, </w:t>
      </w:r>
      <w:r w:rsidR="00116E53" w:rsidRPr="00963715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 Порецкого муниципального округа.</w:t>
      </w:r>
    </w:p>
    <w:p w:rsidR="00116E53" w:rsidRPr="00963715" w:rsidRDefault="009A1EE2" w:rsidP="009637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04C7" w:rsidRPr="00963715">
        <w:rPr>
          <w:rFonts w:ascii="Times New Roman" w:hAnsi="Times New Roman" w:cs="Times New Roman"/>
          <w:sz w:val="24"/>
          <w:szCs w:val="24"/>
        </w:rPr>
        <w:t>3</w:t>
      </w:r>
      <w:r w:rsidR="00116E53" w:rsidRPr="00963715">
        <w:rPr>
          <w:rFonts w:ascii="Times New Roman" w:hAnsi="Times New Roman" w:cs="Times New Roman"/>
          <w:sz w:val="24"/>
          <w:szCs w:val="24"/>
        </w:rPr>
        <w:t xml:space="preserve">. Ответственность за полноту представляемых в финансовый отдел информации и документов, предусмотренных настоящими Правилами, возлагается на </w:t>
      </w:r>
      <w:r w:rsidR="00116E53" w:rsidRPr="00963715">
        <w:rPr>
          <w:rFonts w:ascii="Times New Roman" w:eastAsia="Times New Roman" w:hAnsi="Times New Roman" w:cs="Times New Roman"/>
          <w:sz w:val="24"/>
          <w:szCs w:val="24"/>
        </w:rPr>
        <w:t>сектор мобилизационной подготовки, специальных программ, ГО и ЧС администрации Порецкого муниципального округа</w:t>
      </w:r>
      <w:r w:rsidR="00116E53" w:rsidRPr="00963715">
        <w:rPr>
          <w:rFonts w:ascii="Times New Roman" w:hAnsi="Times New Roman" w:cs="Times New Roman"/>
          <w:sz w:val="24"/>
          <w:szCs w:val="24"/>
        </w:rPr>
        <w:t>.</w:t>
      </w:r>
    </w:p>
    <w:p w:rsidR="003A6FE4" w:rsidRPr="00DC780C" w:rsidRDefault="003A6FE4" w:rsidP="00116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4A8" w:rsidRDefault="00B764A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764A8" w:rsidRDefault="00B764A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764A8" w:rsidRDefault="00B764A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764A8" w:rsidRDefault="00B764A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764A8" w:rsidRDefault="00B764A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A1EE2" w:rsidRDefault="009A1EE2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A1EE2" w:rsidRDefault="009A1EE2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A1EE2" w:rsidRDefault="009A1EE2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A1EE2" w:rsidRDefault="009A1EE2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A1EE2" w:rsidRDefault="009A1EE2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A1EE2" w:rsidRDefault="009A1EE2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A1EE2" w:rsidRDefault="009A1EE2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A1EE2" w:rsidRDefault="009A1EE2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764A8" w:rsidRDefault="00B764A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116E53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П</w:t>
      </w:r>
      <w:r w:rsidR="00272DDD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иложение №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1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 </w:t>
      </w:r>
      <w:hyperlink r:id="rId30" w:anchor="/document/403448770/entry/1000" w:history="1">
        <w:r w:rsidR="00B57ED2"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="00B57ED2" w:rsidRPr="008E4031">
        <w:rPr>
          <w:rFonts w:ascii="Times New Roman" w:eastAsia="Times New Roman" w:hAnsi="Times New Roman" w:cs="Times New Roman"/>
          <w:sz w:val="24"/>
          <w:szCs w:val="24"/>
        </w:rPr>
        <w:t> выделения бюджетных</w:t>
      </w:r>
      <w:r w:rsidR="00B57ED2" w:rsidRPr="008E4031">
        <w:rPr>
          <w:rFonts w:ascii="Times New Roman" w:eastAsia="Times New Roman" w:hAnsi="Times New Roman" w:cs="Times New Roman"/>
          <w:sz w:val="24"/>
          <w:szCs w:val="24"/>
        </w:rPr>
        <w:br/>
        <w:t>ассигнований и</w:t>
      </w:r>
      <w:r w:rsidR="00272DDD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з резервного фонда</w:t>
      </w:r>
      <w:r w:rsidR="00272DDD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орец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на ликвидацию чрезвычайных ситуаций,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стихийных бедствий и их последствий</w:t>
      </w:r>
    </w:p>
    <w:p w:rsidR="00332755" w:rsidRPr="008E4031" w:rsidRDefault="00332755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B5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еречень</w:t>
      </w: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аварийно-спасательных работ (при ликвидации чрезвычайной ситуации)</w:t>
      </w:r>
    </w:p>
    <w:p w:rsidR="00332755" w:rsidRPr="008E4031" w:rsidRDefault="00332755" w:rsidP="00B5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116E53" w:rsidRPr="00116E53" w:rsidRDefault="00116E53" w:rsidP="0011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1"/>
      <w:r w:rsidRPr="00116E53">
        <w:rPr>
          <w:rFonts w:ascii="Times New Roman" w:hAnsi="Times New Roman" w:cs="Times New Roman"/>
          <w:sz w:val="24"/>
          <w:szCs w:val="24"/>
        </w:rPr>
        <w:t>1. Ввод (вывод) сил и сре</w:t>
      </w:r>
      <w:proofErr w:type="gramStart"/>
      <w:r w:rsidRPr="00116E53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116E53">
        <w:rPr>
          <w:rFonts w:ascii="Times New Roman" w:hAnsi="Times New Roman" w:cs="Times New Roman"/>
          <w:sz w:val="24"/>
          <w:szCs w:val="24"/>
        </w:rPr>
        <w:t>ону (из зоны) чрезвычайной ситуации.</w:t>
      </w:r>
    </w:p>
    <w:p w:rsidR="00116E53" w:rsidRPr="00116E53" w:rsidRDefault="00116E53" w:rsidP="0011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2"/>
      <w:bookmarkEnd w:id="5"/>
      <w:r w:rsidRPr="00116E53">
        <w:rPr>
          <w:rFonts w:ascii="Times New Roman" w:hAnsi="Times New Roman" w:cs="Times New Roman"/>
          <w:sz w:val="24"/>
          <w:szCs w:val="24"/>
        </w:rPr>
        <w:t>2. Поиск пострадавших в зоне чрезвычайной ситуации.</w:t>
      </w:r>
    </w:p>
    <w:p w:rsidR="00116E53" w:rsidRPr="00116E53" w:rsidRDefault="00116E53" w:rsidP="0011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3"/>
      <w:bookmarkEnd w:id="6"/>
      <w:r w:rsidRPr="00116E53">
        <w:rPr>
          <w:rFonts w:ascii="Times New Roman" w:hAnsi="Times New Roman" w:cs="Times New Roman"/>
          <w:sz w:val="24"/>
          <w:szCs w:val="24"/>
        </w:rPr>
        <w:t>3. Деблокирование, извлечение, спасение пострадавших из аварийной среды.</w:t>
      </w:r>
    </w:p>
    <w:p w:rsidR="00116E53" w:rsidRPr="00116E53" w:rsidRDefault="00116E53" w:rsidP="0011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4"/>
      <w:bookmarkEnd w:id="7"/>
      <w:r w:rsidRPr="00116E53">
        <w:rPr>
          <w:rFonts w:ascii="Times New Roman" w:hAnsi="Times New Roman" w:cs="Times New Roman"/>
          <w:sz w:val="24"/>
          <w:szCs w:val="24"/>
        </w:rPr>
        <w:t>4. Первая помощь до оказания медицинской помощи.</w:t>
      </w:r>
    </w:p>
    <w:p w:rsidR="00116E53" w:rsidRPr="00116E53" w:rsidRDefault="00116E53" w:rsidP="0011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05"/>
      <w:bookmarkEnd w:id="8"/>
      <w:r w:rsidRPr="00116E53">
        <w:rPr>
          <w:rFonts w:ascii="Times New Roman" w:hAnsi="Times New Roman" w:cs="Times New Roman"/>
          <w:sz w:val="24"/>
          <w:szCs w:val="24"/>
        </w:rPr>
        <w:t>5. Локализация и ликвидация поражающих факторов источников чрезвычайной ситуации.</w:t>
      </w:r>
    </w:p>
    <w:p w:rsidR="00116E53" w:rsidRPr="00116E53" w:rsidRDefault="00116E53" w:rsidP="0011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6"/>
      <w:bookmarkEnd w:id="9"/>
      <w:r w:rsidRPr="00116E53">
        <w:rPr>
          <w:rFonts w:ascii="Times New Roman" w:hAnsi="Times New Roman" w:cs="Times New Roman"/>
          <w:sz w:val="24"/>
          <w:szCs w:val="24"/>
        </w:rPr>
        <w:t>6. Эвакуация населения из зоны чрезвычайной ситуации и его возвращение в места постоянного проживания.</w:t>
      </w:r>
    </w:p>
    <w:bookmarkEnd w:id="10"/>
    <w:p w:rsidR="00272DDD" w:rsidRPr="00332755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272DDD" w:rsidRDefault="00272DDD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332755" w:rsidRPr="00B57ED2" w:rsidRDefault="00332755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D55BFC" w:rsidRDefault="00D55BFC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D55BFC" w:rsidRDefault="00D55BFC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D55BFC" w:rsidRDefault="00D55BFC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D55BFC" w:rsidRDefault="00D55BFC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:rsidR="00B57ED2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№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2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B57ED2" w:rsidRPr="008E4031">
        <w:rPr>
          <w:rFonts w:ascii="Times New Roman" w:eastAsia="Times New Roman" w:hAnsi="Times New Roman" w:cs="Times New Roman"/>
          <w:sz w:val="24"/>
          <w:szCs w:val="24"/>
        </w:rPr>
        <w:t>к </w:t>
      </w:r>
      <w:hyperlink r:id="rId31" w:anchor="/document/403448770/entry/1000" w:history="1">
        <w:r w:rsidR="00B57ED2"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выделения бюджетных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ассигнований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з резервного фонда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орец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на ликвидацию чрезвычайных ситуаций,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стихийных бедствий и их последствий</w:t>
      </w:r>
    </w:p>
    <w:p w:rsidR="00332755" w:rsidRPr="008E4031" w:rsidRDefault="00332755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332755" w:rsidRPr="008E4031" w:rsidRDefault="00B57ED2" w:rsidP="0033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еречень</w:t>
      </w: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 xml:space="preserve">неотложных аварийно-восстановительных работ </w:t>
      </w:r>
    </w:p>
    <w:p w:rsidR="00B57ED2" w:rsidRPr="008E4031" w:rsidRDefault="00B57ED2" w:rsidP="0033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(при ликвидации чрезвычайной ситуации)</w:t>
      </w:r>
    </w:p>
    <w:p w:rsidR="00332755" w:rsidRPr="008E4031" w:rsidRDefault="00332755" w:rsidP="0033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332755" w:rsidRPr="008E4031" w:rsidRDefault="00332755" w:rsidP="00332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116E53" w:rsidRPr="00116E53" w:rsidRDefault="00116E53" w:rsidP="0011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01"/>
      <w:r w:rsidRPr="00116E53">
        <w:rPr>
          <w:rFonts w:ascii="Times New Roman" w:hAnsi="Times New Roman" w:cs="Times New Roman"/>
          <w:sz w:val="24"/>
          <w:szCs w:val="24"/>
        </w:rPr>
        <w:t>1. Устройство, разборка и демонтаж временных сооружений -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.</w:t>
      </w:r>
    </w:p>
    <w:p w:rsidR="00116E53" w:rsidRPr="00116E53" w:rsidRDefault="00116E53" w:rsidP="0011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202"/>
      <w:bookmarkEnd w:id="11"/>
      <w:r w:rsidRPr="00116E53">
        <w:rPr>
          <w:rFonts w:ascii="Times New Roman" w:hAnsi="Times New Roman" w:cs="Times New Roman"/>
          <w:sz w:val="24"/>
          <w:szCs w:val="24"/>
        </w:rPr>
        <w:t xml:space="preserve">2. Восстановление по временной схеме объектов коммунальной и инженерной инфраструктуры (при условии, что проводятся минимально необходимые работы, в результате которых объекты восстанавливают утраченную способность к функционированию, что указанные работы осуществляются до отмены режима чрезвычайной </w:t>
      </w:r>
      <w:proofErr w:type="gramStart"/>
      <w:r w:rsidRPr="00116E53"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 w:rsidRPr="00116E53">
        <w:rPr>
          <w:rFonts w:ascii="Times New Roman" w:hAnsi="Times New Roman" w:cs="Times New Roman"/>
          <w:sz w:val="24"/>
          <w:szCs w:val="24"/>
        </w:rPr>
        <w:t xml:space="preserve"> и не потребуется изменение технических характеристик конструктивных элементов объектов после отмены режима чрезвычайной ситуации).</w:t>
      </w:r>
    </w:p>
    <w:bookmarkEnd w:id="12"/>
    <w:p w:rsidR="00116E53" w:rsidRPr="00116E53" w:rsidRDefault="00116E53" w:rsidP="0011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53">
        <w:rPr>
          <w:rFonts w:ascii="Times New Roman" w:hAnsi="Times New Roman" w:cs="Times New Roman"/>
          <w:sz w:val="24"/>
          <w:szCs w:val="24"/>
        </w:rPr>
        <w:t>3. Подготовка объектов жилищного фонда и социально значимых объектов образования, здравоохранения, культуры, спорта и социальной поддержки населения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116E53" w:rsidRPr="00116E53" w:rsidRDefault="00116E53" w:rsidP="0011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53">
        <w:rPr>
          <w:rFonts w:ascii="Times New Roman" w:hAnsi="Times New Roman" w:cs="Times New Roman"/>
          <w:sz w:val="24"/>
          <w:szCs w:val="24"/>
        </w:rPr>
        <w:t>4. Восстановительные работы на объектах жилищного фонда и социально значимых объектах образования, здравоохранения, культуры, спорта и социальной поддержки населения (за исключением работ, связанных с внутренней отделкой помещений).</w:t>
      </w:r>
    </w:p>
    <w:p w:rsidR="00116E53" w:rsidRPr="00116E53" w:rsidRDefault="00116E53" w:rsidP="0011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205"/>
      <w:r w:rsidRPr="00116E53">
        <w:rPr>
          <w:rFonts w:ascii="Times New Roman" w:hAnsi="Times New Roman" w:cs="Times New Roman"/>
          <w:sz w:val="24"/>
          <w:szCs w:val="24"/>
        </w:rPr>
        <w:t>5. Санитарная очистка (обработка) и обеззараживание территории населенных пунктов, находящихся в зоне чрезвычайной ситуации.</w:t>
      </w:r>
    </w:p>
    <w:bookmarkEnd w:id="13"/>
    <w:p w:rsidR="00116E53" w:rsidRPr="00116E53" w:rsidRDefault="00116E53" w:rsidP="00116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53">
        <w:rPr>
          <w:rStyle w:val="ab"/>
          <w:rFonts w:ascii="Times New Roman" w:hAnsi="Times New Roman" w:cs="Times New Roman"/>
          <w:bCs/>
          <w:sz w:val="24"/>
          <w:szCs w:val="24"/>
        </w:rPr>
        <w:t>Примечание</w:t>
      </w:r>
      <w:r w:rsidRPr="00116E53">
        <w:rPr>
          <w:rFonts w:ascii="Times New Roman" w:hAnsi="Times New Roman" w:cs="Times New Roman"/>
          <w:sz w:val="24"/>
          <w:szCs w:val="24"/>
        </w:rPr>
        <w:t>. Финансовое обеспечение работ, предусмотренных настоящим перечнем, не должно осуществляться за счет расходов инвестиционного характера.</w:t>
      </w: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272DDD" w:rsidRPr="008E4031" w:rsidRDefault="00272DD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№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="00C579A8">
        <w:rPr>
          <w:rFonts w:ascii="Times New Roman" w:eastAsia="Times New Roman" w:hAnsi="Times New Roman" w:cs="Times New Roman"/>
          <w:color w:val="22272F"/>
          <w:sz w:val="24"/>
          <w:szCs w:val="24"/>
        </w:rPr>
        <w:t>3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 </w:t>
      </w:r>
      <w:hyperlink r:id="rId32" w:anchor="/document/403448770/entry/1000" w:history="1">
        <w:r w:rsidR="00B57ED2"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="00B57ED2" w:rsidRPr="008E40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выделения бюджетных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ассигнований из резервного фонда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 муниципального округа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на ликвидацию чрезвычайных ситуаций,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стихийных бедствий и их последствий</w:t>
      </w:r>
    </w:p>
    <w:p w:rsidR="00EA55F8" w:rsidRPr="008E4031" w:rsidRDefault="00EA55F8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tbl>
      <w:tblPr>
        <w:tblW w:w="101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5"/>
        <w:gridCol w:w="4920"/>
      </w:tblGrid>
      <w:tr w:rsidR="00B57ED2" w:rsidRPr="008E4031" w:rsidTr="00B57ED2">
        <w:tc>
          <w:tcPr>
            <w:tcW w:w="5205" w:type="dxa"/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EA55F8" w:rsidRPr="008E4031" w:rsidRDefault="00EA55F8" w:rsidP="00EA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мобилизационной подготовки, специальных программ, ГО и ЧС</w:t>
            </w:r>
          </w:p>
          <w:p w:rsidR="00EA55F8" w:rsidRPr="008E4031" w:rsidRDefault="00EA55F8" w:rsidP="00EA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кого муниципального округа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8C14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142C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</w:t>
            </w:r>
            <w:r w:rsidR="008C14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0" w:type="dxa"/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57ED2" w:rsidRPr="008E4031" w:rsidRDefault="00EA55F8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рец</w:t>
            </w:r>
            <w:r w:rsidR="00B57ED2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униципального округа</w:t>
            </w:r>
          </w:p>
          <w:p w:rsidR="008E4031" w:rsidRDefault="008E4031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8C1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C142C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="008C142C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8E4031" w:rsidRDefault="00B57ED2" w:rsidP="008E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Заявка</w:t>
      </w: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 xml:space="preserve">о потребности в бюджетных ассигнованиях на финансовое обеспечение </w:t>
      </w:r>
    </w:p>
    <w:p w:rsidR="00B57ED2" w:rsidRPr="008E4031" w:rsidRDefault="00B57ED2" w:rsidP="008E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роведения аварийно-спасательных работ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(наименование чрезвычайной ситуации)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Свободный остаток денежных средств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в</w:t>
      </w:r>
      <w:proofErr w:type="gramEnd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</w:t>
      </w:r>
      <w:r w:rsid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(наименован</w:t>
      </w:r>
      <w:r w:rsidR="009270BF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е резервного фонда Порец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)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____________ тыс. рублей по состоянию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proofErr w:type="gramEnd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.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(дата)</w:t>
      </w:r>
    </w:p>
    <w:p w:rsidR="00B57ED2" w:rsidRPr="008E4031" w:rsidRDefault="00B57ED2" w:rsidP="008E40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тыс. рублей)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1137"/>
        <w:gridCol w:w="1212"/>
        <w:gridCol w:w="2126"/>
        <w:gridCol w:w="2126"/>
        <w:gridCol w:w="2127"/>
      </w:tblGrid>
      <w:tr w:rsidR="00B57ED2" w:rsidRPr="008E4031" w:rsidTr="00B009AD">
        <w:trPr>
          <w:trHeight w:val="240"/>
        </w:trPr>
        <w:tc>
          <w:tcPr>
            <w:tcW w:w="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  <w:tc>
          <w:tcPr>
            <w:tcW w:w="75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бюджетных ассигнованиях</w:t>
            </w:r>
          </w:p>
        </w:tc>
      </w:tr>
      <w:tr w:rsidR="00B57ED2" w:rsidRPr="008E4031" w:rsidTr="00B009AD">
        <w:trPr>
          <w:trHeight w:val="240"/>
        </w:trPr>
        <w:tc>
          <w:tcPr>
            <w:tcW w:w="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57ED2" w:rsidRPr="008E4031" w:rsidTr="00B009AD">
        <w:tc>
          <w:tcPr>
            <w:tcW w:w="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з республиканского бюджета Чувашской Республ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резервного фонда Кабинета Министров Чувашской Республики</w:t>
            </w:r>
          </w:p>
        </w:tc>
      </w:tr>
      <w:tr w:rsidR="00B57ED2" w:rsidRPr="008E4031" w:rsidTr="00B009AD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B009AD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B009AD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Всего по заявке ________________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тыс. рублей, в том числе за счет бюджетных ассигнований резервного фонда</w:t>
      </w:r>
    </w:p>
    <w:p w:rsidR="00B57ED2" w:rsidRDefault="009270BF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администрации Порец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 _______ тыс. рублей.</w:t>
      </w:r>
    </w:p>
    <w:p w:rsidR="00C579A8" w:rsidRPr="008E4031" w:rsidRDefault="00C579A8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финансового отдела (управления) (главный бухгалтер)</w:t>
      </w:r>
    </w:p>
    <w:p w:rsidR="00B57ED2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(подпись, инициалы</w:t>
      </w:r>
      <w:r w:rsid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8C142C" w:rsidRP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8C142C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 w:rsid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 xml:space="preserve">                                  М.П.</w:t>
      </w:r>
    </w:p>
    <w:p w:rsidR="00C579A8" w:rsidRDefault="00C579A8" w:rsidP="00C5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структурного подразделения администрации</w:t>
      </w:r>
    </w:p>
    <w:p w:rsidR="00D74367" w:rsidRDefault="00C579A8" w:rsidP="00C5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кого муниципального округа</w:t>
      </w:r>
      <w:r w:rsidR="00D7436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уполномоченного </w:t>
      </w:r>
      <w:proofErr w:type="gramStart"/>
      <w:r w:rsidR="00D74367"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proofErr w:type="gramEnd"/>
    </w:p>
    <w:p w:rsidR="00D74367" w:rsidRDefault="00D74367" w:rsidP="00C5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ешение задач в области гражданской обороны и </w:t>
      </w:r>
    </w:p>
    <w:p w:rsidR="00D74367" w:rsidRDefault="00D74367" w:rsidP="00D74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чрезвычайных ситуаций    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</w:t>
      </w:r>
    </w:p>
    <w:p w:rsidR="00D74367" w:rsidRPr="008E4031" w:rsidRDefault="00D74367" w:rsidP="00D74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(подпись, инициалы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P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D74367" w:rsidRDefault="00D74367" w:rsidP="00C5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D74367" w:rsidRDefault="00D74367" w:rsidP="00C5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C579A8" w:rsidRDefault="00D74367" w:rsidP="00C5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МП</w:t>
      </w:r>
      <w:r w:rsidR="00C579A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</w:p>
    <w:p w:rsidR="00C579A8" w:rsidRPr="008E4031" w:rsidRDefault="00C579A8" w:rsidP="00C5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8E4031" w:rsidRDefault="008E4031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Примечание.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й заявке прилагаются следующие документы (их заверенные копии):</w:t>
      </w:r>
    </w:p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договоры между органом исполнительной власти Чувашской Республики (органом местного самоуправления) и организацией о выполнении аварийно-спасательных работ;</w:t>
      </w:r>
    </w:p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акты выполненных аварийно-спасательных работ по договорам;</w:t>
      </w:r>
    </w:p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ервичные бухгалтерские документы, подтверждающие фактически произведенные расходы на проведение аварийно-спасательных работ;</w:t>
      </w:r>
    </w:p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другие документы (по решению комиссии по предупреждению и ликвидации чрезвычайных ситуаций и обеспечению пожарной безопасности органа исполнительной власти Чувашской Республики (органа местного самоуправления)</w:t>
      </w:r>
      <w:proofErr w:type="gramEnd"/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 №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="00C579A8">
        <w:rPr>
          <w:rFonts w:ascii="Times New Roman" w:eastAsia="Times New Roman" w:hAnsi="Times New Roman" w:cs="Times New Roman"/>
          <w:color w:val="22272F"/>
          <w:sz w:val="24"/>
          <w:szCs w:val="24"/>
        </w:rPr>
        <w:t>4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B57ED2" w:rsidRPr="008E4031">
        <w:rPr>
          <w:rFonts w:ascii="Times New Roman" w:eastAsia="Times New Roman" w:hAnsi="Times New Roman" w:cs="Times New Roman"/>
          <w:sz w:val="24"/>
          <w:szCs w:val="24"/>
        </w:rPr>
        <w:t>к </w:t>
      </w:r>
      <w:hyperlink r:id="rId33" w:anchor="/document/403448770/entry/1000" w:history="1">
        <w:r w:rsidR="00B57ED2"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выделения бюджетных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ассигнований из резервного фонда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 муниципального округа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на ликвидацию чрезвычайных ситуаций,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стихийных бедствий и их последствий</w:t>
      </w:r>
    </w:p>
    <w:p w:rsidR="009270BF" w:rsidRPr="008E4031" w:rsidRDefault="009270BF" w:rsidP="008E40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75"/>
      </w:tblGrid>
      <w:tr w:rsidR="00B57ED2" w:rsidRPr="008E4031" w:rsidTr="00B57ED2">
        <w:tc>
          <w:tcPr>
            <w:tcW w:w="0" w:type="auto"/>
            <w:vAlign w:val="center"/>
            <w:hideMark/>
          </w:tcPr>
          <w:p w:rsidR="00B57ED2" w:rsidRPr="008E4031" w:rsidRDefault="00B57ED2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22272F"/>
          <w:sz w:val="24"/>
          <w:szCs w:val="24"/>
        </w:rPr>
      </w:pP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8"/>
        <w:gridCol w:w="4927"/>
      </w:tblGrid>
      <w:tr w:rsidR="00B57ED2" w:rsidRPr="008E4031" w:rsidTr="00B57ED2">
        <w:tc>
          <w:tcPr>
            <w:tcW w:w="5340" w:type="dxa"/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9270BF" w:rsidRPr="008E4031" w:rsidRDefault="009270BF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мобилизационной подготовки, специальных программ, ГО и ЧС</w:t>
            </w:r>
          </w:p>
          <w:p w:rsidR="009270BF" w:rsidRPr="008E4031" w:rsidRDefault="009270BF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кого муниципального округа</w:t>
            </w: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320A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0A67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0" w:type="dxa"/>
            <w:hideMark/>
          </w:tcPr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57ED2" w:rsidRPr="008E4031" w:rsidRDefault="009270BF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рец</w:t>
            </w:r>
            <w:r w:rsidR="00B57ED2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униципального округа</w:t>
            </w:r>
          </w:p>
          <w:p w:rsidR="008E4031" w:rsidRDefault="008E4031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320A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0A67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B57ED2" w:rsidRPr="008E4031" w:rsidRDefault="00B57ED2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8E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Заявка</w:t>
      </w:r>
      <w:r w:rsidRPr="008E4031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о потребности в бюджетных ассигнованиях на финансовое обеспечение проведения неотложных аварийно-восстановительных работ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(наименование чрезвычайной ситуации)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Свободный остаток денежных средств республиканского бюджета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Чувашской</w:t>
      </w:r>
      <w:proofErr w:type="gramEnd"/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еспублики (бюджета муниципального образования) в резервном фонде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наименование резервного фонда наименование резервного фонда</w:t>
      </w:r>
      <w:proofErr w:type="gramEnd"/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</w:t>
      </w:r>
      <w:r w:rsidR="009270BF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администрации Порец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)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____________ тыс. рублей по состоянию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proofErr w:type="gramEnd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.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(дата)</w:t>
      </w:r>
    </w:p>
    <w:p w:rsidR="009270BF" w:rsidRPr="008E4031" w:rsidRDefault="009270BF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1384"/>
        <w:gridCol w:w="1592"/>
        <w:gridCol w:w="2410"/>
        <w:gridCol w:w="1747"/>
        <w:gridCol w:w="1655"/>
      </w:tblGrid>
      <w:tr w:rsidR="00C579A8" w:rsidRPr="008E4031" w:rsidTr="00C579A8">
        <w:trPr>
          <w:trHeight w:val="240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, тыс. рублей</w:t>
            </w:r>
          </w:p>
        </w:tc>
        <w:tc>
          <w:tcPr>
            <w:tcW w:w="7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бюджетных ассигнованиях, тыс. рублей</w:t>
            </w:r>
          </w:p>
        </w:tc>
      </w:tr>
      <w:tr w:rsidR="00C579A8" w:rsidRPr="008E4031" w:rsidTr="00C579A8">
        <w:trPr>
          <w:trHeight w:val="240"/>
        </w:trPr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579A8" w:rsidRPr="008E4031" w:rsidTr="00C579A8"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з республиканского бюджета Чувашской Республик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резервного фонда Кабинета Министров Чувашской Республики</w:t>
            </w:r>
          </w:p>
        </w:tc>
      </w:tr>
      <w:tr w:rsidR="00C579A8" w:rsidRPr="008E4031" w:rsidTr="00C579A8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79A8" w:rsidRPr="008E4031" w:rsidTr="00C579A8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79A8" w:rsidRPr="008E4031" w:rsidTr="00C579A8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79A8" w:rsidRPr="008E4031" w:rsidTr="00C579A8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9A8" w:rsidRPr="008E4031" w:rsidRDefault="00C579A8" w:rsidP="008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Всего по заявке _________________________________________________________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тыс. рублей, в том числе за счет бюджетных ассигнований резервного фонда</w:t>
      </w:r>
    </w:p>
    <w:p w:rsidR="00B57ED2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абинета Министров Чувашской Республики __________________ тыс. рублей.</w:t>
      </w:r>
    </w:p>
    <w:p w:rsidR="00C579A8" w:rsidRDefault="00C579A8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C579A8" w:rsidRPr="008E4031" w:rsidRDefault="00C579A8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финансового отдела (управления) (главный бухгалтер)</w:t>
      </w:r>
    </w:p>
    <w:p w:rsidR="00B57ED2" w:rsidRPr="008E4031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_________________________________________</w:t>
      </w:r>
    </w:p>
    <w:p w:rsidR="00B57ED2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(подпись, инициалы</w:t>
      </w:r>
      <w:r w:rsid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8C142C" w:rsidRP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8C142C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D74367" w:rsidRDefault="00D74367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МП</w:t>
      </w:r>
    </w:p>
    <w:p w:rsidR="00D74367" w:rsidRPr="008E4031" w:rsidRDefault="00D74367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D74367" w:rsidRDefault="00B57ED2" w:rsidP="00D74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D74367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структурного подразделения администрации</w:t>
      </w:r>
    </w:p>
    <w:p w:rsidR="00D74367" w:rsidRDefault="00D74367" w:rsidP="00D74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орецкого муниципального округа, уполномоченного </w:t>
      </w: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на</w:t>
      </w:r>
      <w:proofErr w:type="gramEnd"/>
    </w:p>
    <w:p w:rsidR="00D74367" w:rsidRDefault="00D74367" w:rsidP="00D74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ешение задач в области гражданской обороны и </w:t>
      </w:r>
    </w:p>
    <w:p w:rsidR="00D74367" w:rsidRDefault="00D74367" w:rsidP="00D74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чрезвычайных ситуаций    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</w:t>
      </w:r>
    </w:p>
    <w:p w:rsidR="00D74367" w:rsidRPr="008E4031" w:rsidRDefault="00D74367" w:rsidP="00D74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(подпись, инициалы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Pr="008C142C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D74367" w:rsidRDefault="00D74367" w:rsidP="00D74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D74367" w:rsidRDefault="00D74367" w:rsidP="00D74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D74367" w:rsidRDefault="00D74367" w:rsidP="00D74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МП </w:t>
      </w:r>
    </w:p>
    <w:p w:rsidR="00B57ED2" w:rsidRDefault="00B57ED2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.</w:t>
      </w:r>
    </w:p>
    <w:p w:rsidR="00D74367" w:rsidRDefault="00D74367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D74367" w:rsidRPr="008E4031" w:rsidRDefault="00D74367" w:rsidP="008E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Примечание.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К настоящей заявке прилагаются следующие документы (их заверенные копии):</w:t>
      </w:r>
    </w:p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акты обследования поврежденного объекта;</w:t>
      </w:r>
    </w:p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метные расчеты на неотложные аварийно-восстановительные работы;</w:t>
      </w:r>
    </w:p>
    <w:p w:rsidR="00B57ED2" w:rsidRPr="008E4031" w:rsidRDefault="00B57ED2" w:rsidP="008E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другие документы (по решению комиссии по предупреждению и ликвидации чрезвычайных ситуаций и обеспечению пожарной безопасности органа исполнительной власти Чувашской Республики (органа местного самоуправления).</w:t>
      </w:r>
      <w:proofErr w:type="gramEnd"/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270BF" w:rsidRPr="008E4031" w:rsidRDefault="009270BF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D74367" w:rsidRDefault="00D74367" w:rsidP="00D74367">
      <w:pPr>
        <w:tabs>
          <w:tab w:val="left" w:pos="80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ab/>
      </w:r>
    </w:p>
    <w:p w:rsidR="00B57ED2" w:rsidRPr="008E4031" w:rsidRDefault="009270BF" w:rsidP="00D74367">
      <w:pPr>
        <w:tabs>
          <w:tab w:val="left" w:pos="8055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№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="00D74367">
        <w:rPr>
          <w:rFonts w:ascii="Times New Roman" w:eastAsia="Times New Roman" w:hAnsi="Times New Roman" w:cs="Times New Roman"/>
          <w:color w:val="22272F"/>
          <w:sz w:val="24"/>
          <w:szCs w:val="24"/>
        </w:rPr>
        <w:t>5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B57ED2" w:rsidRPr="008E4031">
        <w:rPr>
          <w:rFonts w:ascii="Times New Roman" w:eastAsia="Times New Roman" w:hAnsi="Times New Roman" w:cs="Times New Roman"/>
          <w:sz w:val="24"/>
          <w:szCs w:val="24"/>
        </w:rPr>
        <w:t>к </w:t>
      </w:r>
      <w:hyperlink r:id="rId34" w:anchor="/document/403448770/entry/1000" w:history="1">
        <w:r w:rsidR="00B57ED2"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выделения бюджетных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ассигнований из резервного фонда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C5007D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 муниципального округа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на ликвидацию чрезвычайных ситуаций,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стихийных бедствий и их последствий</w:t>
      </w:r>
    </w:p>
    <w:p w:rsidR="00BB4A39" w:rsidRPr="008E4031" w:rsidRDefault="00BB4A39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B4A39" w:rsidRPr="008E4031" w:rsidRDefault="00BB4A39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B4A39" w:rsidRPr="008E4031" w:rsidRDefault="00BB4A39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Глава Порецкого муниципального округа</w:t>
      </w:r>
    </w:p>
    <w:p w:rsidR="00BB4A39" w:rsidRPr="008E4031" w:rsidRDefault="00BB4A39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__________________________________________)</w:t>
      </w:r>
    </w:p>
    <w:p w:rsidR="00BB4A39" w:rsidRPr="008E4031" w:rsidRDefault="00BB4A39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(наименование муниципального округа)</w:t>
      </w:r>
    </w:p>
    <w:p w:rsidR="00BB4A39" w:rsidRPr="008E4031" w:rsidRDefault="00BB4A39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BB4A39" w:rsidRPr="008E4031" w:rsidRDefault="00BB4A39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(подпись, инициалы</w:t>
      </w:r>
      <w:r w:rsidR="00320A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0A67" w:rsidRPr="00320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A67" w:rsidRPr="008E4031">
        <w:rPr>
          <w:rFonts w:ascii="Times New Roman" w:eastAsia="Times New Roman" w:hAnsi="Times New Roman" w:cs="Times New Roman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4A39" w:rsidRPr="008E4031" w:rsidRDefault="00BB4A39" w:rsidP="000E7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___ _______________ 20__ г.</w:t>
      </w:r>
    </w:p>
    <w:p w:rsidR="00BB4A39" w:rsidRPr="008E4031" w:rsidRDefault="00BB4A39" w:rsidP="000E70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57ED2" w:rsidRPr="008E4031" w:rsidRDefault="00B57ED2" w:rsidP="00BB4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писок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граждан, находившихся в пункте временного размещения и питания для эвакуируемых граждан, расположенном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__________________________________________________________(адрес расположения пункта)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3"/>
        <w:gridCol w:w="1863"/>
        <w:gridCol w:w="1467"/>
        <w:gridCol w:w="1323"/>
        <w:gridCol w:w="1323"/>
        <w:gridCol w:w="1559"/>
        <w:gridCol w:w="1090"/>
      </w:tblGrid>
      <w:tr w:rsidR="00B57ED2" w:rsidRPr="008E4031" w:rsidTr="00320A67"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и окончания размещения и питания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ток размещения и пит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расходов на размещение и питание, тыс. рубле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57ED2" w:rsidRPr="008E4031" w:rsidTr="00320A67"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Заместитель главы администрации</w:t>
      </w:r>
    </w:p>
    <w:p w:rsidR="00B57ED2" w:rsidRPr="008E4031" w:rsidRDefault="00BB4A3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орец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 __________________________________</w:t>
      </w:r>
    </w:p>
    <w:p w:rsidR="00B57ED2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М.П. (подпись, инициалы</w:t>
      </w:r>
      <w:r w:rsid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320A67" w:rsidRP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0E709B" w:rsidRDefault="000E709B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E709B" w:rsidRPr="008E4031" w:rsidRDefault="000E709B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пункта временного размещения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 питания для эвакуируемых граждан 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М.П. (подпись, инициалы</w:t>
      </w:r>
      <w:r w:rsid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320A67" w:rsidRP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B4A39" w:rsidRPr="008E4031" w:rsidRDefault="00BB4A3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B4A39" w:rsidRPr="008E4031" w:rsidRDefault="00BB4A3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B4A39" w:rsidRPr="008E4031" w:rsidRDefault="00BB4A3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  <w:sectPr w:rsidR="00BB4A39" w:rsidRPr="008E4031" w:rsidSect="00B764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4367" w:rsidRPr="008E4031" w:rsidRDefault="00D74367" w:rsidP="00D743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№ 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6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Pr="008E4031">
        <w:rPr>
          <w:rFonts w:ascii="Times New Roman" w:eastAsia="Times New Roman" w:hAnsi="Times New Roman" w:cs="Times New Roman"/>
          <w:sz w:val="24"/>
          <w:szCs w:val="24"/>
        </w:rPr>
        <w:t>к </w:t>
      </w:r>
      <w:hyperlink r:id="rId35" w:anchor="/document/403448770/entry/1000" w:history="1">
        <w:r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выделения бюджетных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ассигнований из резервного фонда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орецкого муниципального округа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на ликвидацию чрезвычайных ситуаций,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стихийных бедствий и их последствий</w:t>
      </w:r>
    </w:p>
    <w:p w:rsidR="00BB4A39" w:rsidRPr="008E4031" w:rsidRDefault="00397410" w:rsidP="00397410">
      <w:pPr>
        <w:tabs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8"/>
        <w:gridCol w:w="4111"/>
        <w:gridCol w:w="5371"/>
      </w:tblGrid>
      <w:tr w:rsidR="003E4D19" w:rsidRPr="008E4031" w:rsidTr="003E4D19">
        <w:trPr>
          <w:jc w:val="center"/>
        </w:trPr>
        <w:tc>
          <w:tcPr>
            <w:tcW w:w="5118" w:type="dxa"/>
            <w:hideMark/>
          </w:tcPr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мобилизационной подготовки, специальных программ, ГО и ЧС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кого муниципального округа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320A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0A67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B57ED2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111" w:type="dxa"/>
          </w:tcPr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hideMark/>
          </w:tcPr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рецкого муниципального округа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муниципального округа)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320A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0A67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E4D19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B57ED2" w:rsidRPr="008E4031" w:rsidRDefault="003E4D19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57ED2" w:rsidRPr="008E4031" w:rsidRDefault="00B57ED2" w:rsidP="000E70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B4A39" w:rsidRPr="008E4031" w:rsidRDefault="00BB4A39" w:rsidP="000E7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Сводные данные 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 количестве граждан, </w:t>
      </w:r>
    </w:p>
    <w:p w:rsidR="00B57ED2" w:rsidRPr="008E4031" w:rsidRDefault="00B57ED2" w:rsidP="000E7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ходившихся в пунктах временного размещения и п</w:t>
      </w:r>
      <w:r w:rsidR="00BB4A39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итания для эвакуируемых граждан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</w:t>
      </w:r>
      <w:r w:rsidR="008D656D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(наим</w:t>
      </w:r>
      <w:r w:rsidR="00BB4A39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енование муниципального округа 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 необходимых бюджетных ассигнованиях</w:t>
      </w:r>
      <w:proofErr w:type="gramEnd"/>
    </w:p>
    <w:tbl>
      <w:tblPr>
        <w:tblW w:w="144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9"/>
        <w:gridCol w:w="4615"/>
        <w:gridCol w:w="4820"/>
      </w:tblGrid>
      <w:tr w:rsidR="00B57ED2" w:rsidRPr="008E4031" w:rsidTr="00BB4A39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ункта временного размещения и питания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мещавшихся и питавшихся граждан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</w:tr>
      <w:tr w:rsidR="00B57ED2" w:rsidRPr="008E4031" w:rsidTr="00BB4A39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7ED2" w:rsidRPr="008E4031" w:rsidTr="00BB4A39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BB4A39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BB4A39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BB4A39"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0E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0E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финансового отдела органа местного самоуправления)</w:t>
      </w:r>
      <w:proofErr w:type="gramEnd"/>
    </w:p>
    <w:p w:rsidR="00397410" w:rsidRDefault="00B57ED2" w:rsidP="000E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_________________________________________        (подпись, инициалы</w:t>
      </w:r>
      <w:r w:rsid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320A67" w:rsidRP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57ED2" w:rsidRPr="008E4031" w:rsidRDefault="00B57ED2" w:rsidP="000E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М.П.</w:t>
      </w:r>
    </w:p>
    <w:p w:rsidR="00BB4A39" w:rsidRPr="008E4031" w:rsidRDefault="00B57ED2" w:rsidP="000E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  <w:sectPr w:rsidR="00BB4A39" w:rsidRPr="008E4031" w:rsidSect="00BB4A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</w:t>
      </w:r>
      <w:r w:rsidR="003E4D19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</w:t>
      </w:r>
      <w:r w:rsidR="00397410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</w:t>
      </w:r>
      <w:r w:rsidR="000E709B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BB4A39" w:rsidRPr="008E4031" w:rsidRDefault="00BB4A39" w:rsidP="003E4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3E4D19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№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7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="00B57ED2" w:rsidRPr="008E4031">
        <w:rPr>
          <w:rFonts w:ascii="Times New Roman" w:eastAsia="Times New Roman" w:hAnsi="Times New Roman" w:cs="Times New Roman"/>
          <w:sz w:val="24"/>
          <w:szCs w:val="24"/>
        </w:rPr>
        <w:t>к </w:t>
      </w:r>
      <w:hyperlink r:id="rId36" w:anchor="/document/403448770/entry/1000" w:history="1">
        <w:r w:rsidR="00B57ED2"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="00B57ED2" w:rsidRPr="008E4031">
        <w:rPr>
          <w:rFonts w:ascii="Times New Roman" w:eastAsia="Times New Roman" w:hAnsi="Times New Roman" w:cs="Times New Roman"/>
          <w:sz w:val="24"/>
          <w:szCs w:val="24"/>
        </w:rPr>
        <w:t> выделения бюджетных</w:t>
      </w:r>
      <w:r w:rsidR="00B57ED2" w:rsidRPr="008E4031">
        <w:rPr>
          <w:rFonts w:ascii="Times New Roman" w:eastAsia="Times New Roman" w:hAnsi="Times New Roman" w:cs="Times New Roman"/>
          <w:sz w:val="24"/>
          <w:szCs w:val="24"/>
        </w:rPr>
        <w:br/>
        <w:t>ассигнований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из резервного фонда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орец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на ликвидацию чрезвычайных ситуаций,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стихийных бедствий и их последствий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</w:t>
      </w:r>
      <w:r w:rsidR="003E4D19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Главе Порец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(наименование муниципального округа)</w:t>
      </w:r>
    </w:p>
    <w:p w:rsidR="00B57ED2" w:rsidRPr="008E4031" w:rsidRDefault="00B57ED2" w:rsidP="00B5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Заявление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рошу включить меня, 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,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дата рождения, данные документа, удостоверяющего личность)</w:t>
      </w:r>
    </w:p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 членов моей семьи в списки на оказание единовременной материальной помощи и (или) финансовой помощи в связи с утратой имущества (имущества первой необходимости), так как дом (жилое помещение), в котором проживаем я и члены моей семьи, оказался (оказалось) и пострадал (пострадало) в зоне чрезвычайной ситуации, при этом я и члены моей семьи утратили полностью (частично) имущество (имущество первой необходимости).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Состав семьи: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1. Жена (муж) - 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 дата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рождения,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2. Сын (дочь) - 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 дата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рождения,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3. Отец - ______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 дата рождения,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4. Мать - ______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 дата рождения,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5. Другие члены семьи: 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</w:t>
      </w:r>
      <w:proofErr w:type="gramStart"/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(фамилия, имя, отчество, адрес места жительства,</w:t>
      </w:r>
      <w:proofErr w:type="gramEnd"/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дата рождения, данные документа, удостоверяющего личность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"___" __________ 20__ г. ______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(подпись)          (инициалы</w:t>
      </w:r>
      <w:r w:rsid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>,</w:t>
      </w:r>
      <w:r w:rsidR="00320A67" w:rsidRPr="00320A6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3E4D19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</w:t>
      </w:r>
    </w:p>
    <w:p w:rsidR="003E4D19" w:rsidRPr="008E4031" w:rsidRDefault="003E4D1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E4D19" w:rsidRPr="008E4031" w:rsidRDefault="003E4D1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E4D19" w:rsidRDefault="003E4D19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0E709B" w:rsidRPr="008E4031" w:rsidRDefault="000E709B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97410" w:rsidRPr="008E4031" w:rsidRDefault="00397410" w:rsidP="003974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№ 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8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Pr="008E4031">
        <w:rPr>
          <w:rFonts w:ascii="Times New Roman" w:eastAsia="Times New Roman" w:hAnsi="Times New Roman" w:cs="Times New Roman"/>
          <w:sz w:val="24"/>
          <w:szCs w:val="24"/>
        </w:rPr>
        <w:t>к </w:t>
      </w:r>
      <w:hyperlink r:id="rId37" w:anchor="/document/403448770/entry/1000" w:history="1">
        <w:r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Pr="008E4031">
        <w:rPr>
          <w:rFonts w:ascii="Times New Roman" w:eastAsia="Times New Roman" w:hAnsi="Times New Roman" w:cs="Times New Roman"/>
          <w:sz w:val="24"/>
          <w:szCs w:val="24"/>
        </w:rPr>
        <w:t> выделения бюджетных</w:t>
      </w:r>
      <w:r w:rsidRPr="008E4031">
        <w:rPr>
          <w:rFonts w:ascii="Times New Roman" w:eastAsia="Times New Roman" w:hAnsi="Times New Roman" w:cs="Times New Roman"/>
          <w:sz w:val="24"/>
          <w:szCs w:val="24"/>
        </w:rPr>
        <w:br/>
        <w:t>ассигнований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из резервного фонда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орецкого муниципального округа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на ликвидацию чрезвычайных ситуаций,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стихийных бедствий и их последствий</w:t>
      </w:r>
    </w:p>
    <w:p w:rsidR="003E4D19" w:rsidRPr="008E4031" w:rsidRDefault="00397410" w:rsidP="00397410">
      <w:pPr>
        <w:tabs>
          <w:tab w:val="left" w:pos="766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4D19" w:rsidRPr="008E4031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3E4D19" w:rsidRPr="008E4031" w:rsidRDefault="003E4D19" w:rsidP="003E4D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Глава Порецкого муниципального округа</w:t>
      </w:r>
    </w:p>
    <w:p w:rsidR="003E4D19" w:rsidRPr="008E4031" w:rsidRDefault="003E4D19" w:rsidP="003E4D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3E4D19" w:rsidRPr="008E4031" w:rsidRDefault="003E4D19" w:rsidP="003E4D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(подпись, инициалы</w:t>
      </w:r>
      <w:r w:rsidR="00320A67" w:rsidRPr="008E4031">
        <w:rPr>
          <w:rFonts w:ascii="Times New Roman" w:eastAsia="Times New Roman" w:hAnsi="Times New Roman" w:cs="Times New Roman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E4D19" w:rsidRPr="008E4031" w:rsidRDefault="003E4D19" w:rsidP="003E4D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___ _______________ 20__ г.</w:t>
      </w:r>
    </w:p>
    <w:p w:rsidR="003E4D19" w:rsidRPr="008E4031" w:rsidRDefault="003E4D19" w:rsidP="003E4D1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57ED2" w:rsidRPr="000E709B" w:rsidRDefault="00B57ED2" w:rsidP="003E4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Список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граждан, нуждающихся в оказании единовременной материальной помощи в результате _________________________________________________________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(наименование чрезвычайной ситуации)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1276"/>
        <w:gridCol w:w="1065"/>
        <w:gridCol w:w="1578"/>
        <w:gridCol w:w="1109"/>
        <w:gridCol w:w="1217"/>
        <w:gridCol w:w="1157"/>
        <w:gridCol w:w="1670"/>
      </w:tblGrid>
      <w:tr w:rsidR="00397410" w:rsidRPr="008E4031" w:rsidTr="00397410">
        <w:trPr>
          <w:trHeight w:val="240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410" w:rsidRPr="008E4031" w:rsidRDefault="00397410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410" w:rsidRPr="008E4031" w:rsidRDefault="00397410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97410" w:rsidRPr="008E4031" w:rsidRDefault="00397410" w:rsidP="0039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мьи</w:t>
            </w:r>
          </w:p>
        </w:tc>
        <w:tc>
          <w:tcPr>
            <w:tcW w:w="157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7410" w:rsidRPr="008E4031" w:rsidRDefault="00397410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проживания (регистрации</w:t>
            </w:r>
            <w:proofErr w:type="gramEnd"/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410" w:rsidRPr="008E4031" w:rsidRDefault="00397410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410" w:rsidRPr="008E4031" w:rsidRDefault="00397410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</w:tr>
      <w:tr w:rsidR="00397410" w:rsidRPr="008E4031" w:rsidTr="00397410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7410" w:rsidRPr="008E4031" w:rsidRDefault="00397410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7410" w:rsidRPr="008E4031" w:rsidRDefault="00397410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97410" w:rsidRPr="008E4031" w:rsidRDefault="00397410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97410" w:rsidRPr="008E4031" w:rsidRDefault="00397410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410" w:rsidRPr="008E4031" w:rsidRDefault="00397410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410" w:rsidRPr="008E4031" w:rsidRDefault="00397410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410" w:rsidRPr="008E4031" w:rsidRDefault="00397410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гда</w:t>
            </w:r>
          </w:p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7410" w:rsidRPr="008E4031" w:rsidRDefault="00397410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410" w:rsidRPr="008E4031" w:rsidTr="00397410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410" w:rsidRPr="008E4031" w:rsidRDefault="00397410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410" w:rsidRPr="008E4031" w:rsidRDefault="00397410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97410" w:rsidRPr="008E4031" w:rsidRDefault="00397410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7410" w:rsidRPr="008E4031" w:rsidRDefault="00397410" w:rsidP="0039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410" w:rsidRPr="008E4031" w:rsidRDefault="00397410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410" w:rsidRPr="008E4031" w:rsidRDefault="00397410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410" w:rsidRPr="008E4031" w:rsidRDefault="00397410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7410" w:rsidRPr="008E4031" w:rsidRDefault="00397410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B57ED2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Глава Порец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 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(подпись, инициалы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М.П.</w:t>
      </w: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структурного подразделения органа местного самоуправления,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уполномоченного на решение задач в области гражданской обороны и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чрезвычайных ситуаций                        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(подпись, инициалы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881EC6" w:rsidRDefault="00881EC6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881EC6" w:rsidRDefault="00881EC6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5275A8" w:rsidRPr="008E4031" w:rsidRDefault="005275A8" w:rsidP="005275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№ 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9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Pr="008E4031">
        <w:rPr>
          <w:rFonts w:ascii="Times New Roman" w:eastAsia="Times New Roman" w:hAnsi="Times New Roman" w:cs="Times New Roman"/>
          <w:sz w:val="24"/>
          <w:szCs w:val="24"/>
        </w:rPr>
        <w:t>к </w:t>
      </w:r>
      <w:hyperlink r:id="rId38" w:anchor="/document/403448770/entry/1000" w:history="1">
        <w:r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Pr="008E4031">
        <w:rPr>
          <w:rFonts w:ascii="Times New Roman" w:eastAsia="Times New Roman" w:hAnsi="Times New Roman" w:cs="Times New Roman"/>
          <w:sz w:val="24"/>
          <w:szCs w:val="24"/>
        </w:rPr>
        <w:t> выделения бюджетных</w:t>
      </w:r>
      <w:r w:rsidRPr="008E4031">
        <w:rPr>
          <w:rFonts w:ascii="Times New Roman" w:eastAsia="Times New Roman" w:hAnsi="Times New Roman" w:cs="Times New Roman"/>
          <w:sz w:val="24"/>
          <w:szCs w:val="24"/>
        </w:rPr>
        <w:br/>
        <w:t>ассигнований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из резервного фонда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орецкого муниципального округа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на ликвидацию чрезвычайных ситуаций,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стихийных бедствий и их последствий</w:t>
      </w: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9"/>
        <w:gridCol w:w="2645"/>
        <w:gridCol w:w="3451"/>
      </w:tblGrid>
      <w:tr w:rsidR="0034684D" w:rsidRPr="008E4031" w:rsidTr="0002195D">
        <w:trPr>
          <w:jc w:val="center"/>
        </w:trPr>
        <w:tc>
          <w:tcPr>
            <w:tcW w:w="5118" w:type="dxa"/>
            <w:hideMark/>
          </w:tcPr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мобилизационной подготовки, специальных программ, ГО и ЧС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кого муниципального округа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320A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0A67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111" w:type="dxa"/>
          </w:tcPr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hideMark/>
          </w:tcPr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рецкого муниципального округа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, инициалы</w:t>
            </w:r>
            <w:r w:rsidR="00320A67"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, фамилия</w:t>
            </w: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__ 20__ г.</w:t>
            </w:r>
          </w:p>
          <w:p w:rsidR="0034684D" w:rsidRPr="008E4031" w:rsidRDefault="0034684D" w:rsidP="0002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275A8" w:rsidRDefault="00B57ED2" w:rsidP="00B5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Сводные данные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</w:t>
      </w:r>
      <w:r w:rsidR="005275A8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в результате ____________________________________, и необходимых </w:t>
      </w:r>
      <w:r w:rsidR="005275A8" w:rsidRPr="005275A8">
        <w:rPr>
          <w:rFonts w:ascii="Times New Roman" w:eastAsia="Times New Roman" w:hAnsi="Times New Roman" w:cs="Times New Roman"/>
          <w:color w:val="22272F"/>
          <w:sz w:val="24"/>
          <w:szCs w:val="24"/>
        </w:rPr>
        <w:t>(наименование чрезвычайной ситуации)</w:t>
      </w:r>
      <w:r w:rsidR="005275A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</w:p>
    <w:p w:rsidR="005275A8" w:rsidRPr="000E709B" w:rsidRDefault="005275A8" w:rsidP="00B57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бюджетных </w:t>
      </w:r>
      <w:proofErr w:type="gramStart"/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ассигнованиях</w:t>
      </w:r>
      <w:proofErr w:type="gramEnd"/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8"/>
        <w:gridCol w:w="1192"/>
        <w:gridCol w:w="1472"/>
        <w:gridCol w:w="1349"/>
        <w:gridCol w:w="1472"/>
        <w:gridCol w:w="1193"/>
        <w:gridCol w:w="1472"/>
      </w:tblGrid>
      <w:tr w:rsidR="00B57ED2" w:rsidRPr="008E4031" w:rsidTr="00320A67">
        <w:trPr>
          <w:trHeight w:val="240"/>
        </w:trPr>
        <w:tc>
          <w:tcPr>
            <w:tcW w:w="1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</w:t>
            </w:r>
          </w:p>
        </w:tc>
        <w:tc>
          <w:tcPr>
            <w:tcW w:w="2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мощь в связи с частичной утратой имущества (имущества первой необходимости)</w:t>
            </w:r>
          </w:p>
        </w:tc>
        <w:tc>
          <w:tcPr>
            <w:tcW w:w="2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мощь в связи с полной утратой имущества (имущества первой необходимости)</w:t>
            </w:r>
          </w:p>
        </w:tc>
      </w:tr>
      <w:tr w:rsidR="00B57ED2" w:rsidRPr="008E4031" w:rsidTr="00320A67">
        <w:tc>
          <w:tcPr>
            <w:tcW w:w="1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</w:tr>
      <w:tr w:rsidR="00B57ED2" w:rsidRPr="008E4031" w:rsidTr="00320A67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7ED2" w:rsidRPr="008E4031" w:rsidTr="00320A67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7ED2" w:rsidRPr="008E4031" w:rsidTr="00320A67"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ED2" w:rsidRPr="008E4031" w:rsidRDefault="00B57ED2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финансового отдела органа местного самоуправления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_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(подпись, инициалы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М.П.</w:t>
      </w: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структурного подразделения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органа местного самоуправления, уполномоченного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на решение задач в области гражданской обороны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и чрезвычайных ситуаций         _____________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(подпись, инициалы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М.П.</w:t>
      </w:r>
    </w:p>
    <w:p w:rsidR="0034684D" w:rsidRDefault="0034684D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D11ADA" w:rsidP="00B57E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№ 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10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r w:rsidRPr="008E4031">
        <w:rPr>
          <w:rFonts w:ascii="Times New Roman" w:eastAsia="Times New Roman" w:hAnsi="Times New Roman" w:cs="Times New Roman"/>
          <w:sz w:val="24"/>
          <w:szCs w:val="24"/>
        </w:rPr>
        <w:t>к </w:t>
      </w:r>
      <w:hyperlink r:id="rId39" w:anchor="/document/403448770/entry/1000" w:history="1">
        <w:r w:rsidRPr="008E4031">
          <w:rPr>
            <w:rFonts w:ascii="Times New Roman" w:eastAsia="Times New Roman" w:hAnsi="Times New Roman" w:cs="Times New Roman"/>
            <w:sz w:val="24"/>
            <w:szCs w:val="24"/>
          </w:rPr>
          <w:t>Правилам</w:t>
        </w:r>
      </w:hyperlink>
      <w:r w:rsidRPr="008E4031">
        <w:rPr>
          <w:rFonts w:ascii="Times New Roman" w:eastAsia="Times New Roman" w:hAnsi="Times New Roman" w:cs="Times New Roman"/>
          <w:sz w:val="24"/>
          <w:szCs w:val="24"/>
        </w:rPr>
        <w:t> выделения бюджетных</w:t>
      </w:r>
      <w:r w:rsidRPr="008E4031">
        <w:rPr>
          <w:rFonts w:ascii="Times New Roman" w:eastAsia="Times New Roman" w:hAnsi="Times New Roman" w:cs="Times New Roman"/>
          <w:sz w:val="24"/>
          <w:szCs w:val="24"/>
        </w:rPr>
        <w:br/>
        <w:t>ассигнований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из резервного фонда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Порецкого муниципального округа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на ликвидацию чрезвычайных ситуаций,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стихийных бедствий и их последствий</w:t>
      </w: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346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34684D" w:rsidRPr="008E4031" w:rsidRDefault="0034684D" w:rsidP="00346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Глава Порецкого муниципального округа</w:t>
      </w:r>
    </w:p>
    <w:p w:rsidR="0034684D" w:rsidRPr="008E4031" w:rsidRDefault="0034684D" w:rsidP="00346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34684D" w:rsidRPr="008E4031" w:rsidRDefault="0034684D" w:rsidP="00346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(подпись, инициалы</w:t>
      </w:r>
      <w:r w:rsidR="00320A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0A67" w:rsidRPr="00320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A67" w:rsidRPr="008E4031">
        <w:rPr>
          <w:rFonts w:ascii="Times New Roman" w:eastAsia="Times New Roman" w:hAnsi="Times New Roman" w:cs="Times New Roman"/>
          <w:sz w:val="24"/>
          <w:szCs w:val="24"/>
        </w:rPr>
        <w:t>фамилия</w:t>
      </w:r>
      <w:r w:rsidRPr="008E40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684D" w:rsidRPr="008E4031" w:rsidRDefault="0034684D" w:rsidP="00346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sz w:val="24"/>
          <w:szCs w:val="24"/>
        </w:rPr>
        <w:t>___ _______________ 20__ г.</w:t>
      </w:r>
    </w:p>
    <w:p w:rsidR="0034684D" w:rsidRPr="000E709B" w:rsidRDefault="0034684D" w:rsidP="003468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09B">
        <w:rPr>
          <w:rFonts w:ascii="Times New Roman" w:eastAsia="Times New Roman" w:hAnsi="Times New Roman" w:cs="Times New Roman"/>
          <w:b/>
          <w:sz w:val="24"/>
          <w:szCs w:val="24"/>
        </w:rPr>
        <w:t>М.П.</w:t>
      </w:r>
    </w:p>
    <w:p w:rsidR="00B57ED2" w:rsidRPr="000E709B" w:rsidRDefault="00B57ED2" w:rsidP="005275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Список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граждан, нуждающихся в оказании финансовой помощи в связи с утратой ими имущества первой необходимости</w:t>
      </w:r>
      <w:r w:rsidR="005275A8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 w:rsidR="005275A8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(</w:t>
      </w:r>
      <w:r w:rsidR="005275A8"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имущества</w:t>
      </w:r>
      <w:r w:rsidR="005275A8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)</w:t>
      </w:r>
      <w:r w:rsidR="005275A8"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 результате*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_____________________________________________________</w:t>
      </w:r>
      <w:r w:rsidRPr="000E70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(наименование чрезвычайной ситуации)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1760"/>
        <w:gridCol w:w="1359"/>
        <w:gridCol w:w="1772"/>
        <w:gridCol w:w="1107"/>
        <w:gridCol w:w="743"/>
        <w:gridCol w:w="801"/>
        <w:gridCol w:w="1672"/>
      </w:tblGrid>
      <w:tr w:rsidR="005275A8" w:rsidRPr="008E4031" w:rsidTr="005275A8">
        <w:trPr>
          <w:trHeight w:val="240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5A8" w:rsidRPr="008E4031" w:rsidRDefault="005275A8" w:rsidP="00A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1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A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мьи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проживания (регистрации)</w:t>
            </w:r>
          </w:p>
        </w:tc>
        <w:tc>
          <w:tcPr>
            <w:tcW w:w="2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бюджетные ассигнования, тыс. рублей</w:t>
            </w:r>
          </w:p>
        </w:tc>
      </w:tr>
      <w:tr w:rsidR="005275A8" w:rsidRPr="008E4031" w:rsidTr="005275A8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5A8" w:rsidRPr="008E4031" w:rsidRDefault="005275A8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5A8" w:rsidRPr="008E4031" w:rsidRDefault="005275A8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5A8" w:rsidRPr="008E4031" w:rsidRDefault="005275A8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5A8" w:rsidRPr="008E4031" w:rsidRDefault="005275A8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B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гда</w:t>
            </w: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75A8" w:rsidRPr="008E4031" w:rsidRDefault="005275A8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5A8" w:rsidRPr="008E4031" w:rsidTr="005275A8"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5A8" w:rsidRPr="008E4031" w:rsidRDefault="005275A8" w:rsidP="00B57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57ED2" w:rsidRPr="008E4031" w:rsidRDefault="00B57ED2" w:rsidP="00B57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B57ED2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Глава Порец</w:t>
      </w:r>
      <w:r w:rsidR="00B57ED2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кого муниципального округа 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(подпись, инициалы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М.П.</w:t>
      </w: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Руководитель структурного подразделения органа местного самоуправления,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уполномоченного на решение задач в области гражданской обороны и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чрезвычайных ситуаций                        ____________________________</w:t>
      </w:r>
    </w:p>
    <w:p w:rsidR="00B57ED2" w:rsidRPr="008E4031" w:rsidRDefault="00B57ED2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(подпись, инициалы</w:t>
      </w:r>
      <w:r w:rsidR="00320A67"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, фамилия</w:t>
      </w:r>
      <w:r w:rsidRPr="008E4031">
        <w:rPr>
          <w:rFonts w:ascii="Times New Roman" w:eastAsia="Times New Roman" w:hAnsi="Times New Roman" w:cs="Times New Roman"/>
          <w:color w:val="22272F"/>
          <w:sz w:val="24"/>
          <w:szCs w:val="24"/>
        </w:rPr>
        <w:t>)</w:t>
      </w: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34684D" w:rsidRPr="008E4031" w:rsidRDefault="0034684D" w:rsidP="00B57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sectPr w:rsidR="0034684D" w:rsidRPr="008E4031" w:rsidSect="00B57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81" w:rsidRDefault="00615381" w:rsidP="00FD3B09">
      <w:pPr>
        <w:spacing w:after="0" w:line="240" w:lineRule="auto"/>
      </w:pPr>
      <w:r>
        <w:separator/>
      </w:r>
    </w:p>
  </w:endnote>
  <w:endnote w:type="continuationSeparator" w:id="0">
    <w:p w:rsidR="00615381" w:rsidRDefault="00615381" w:rsidP="00FD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81" w:rsidRDefault="00615381" w:rsidP="00FD3B09">
      <w:pPr>
        <w:spacing w:after="0" w:line="240" w:lineRule="auto"/>
      </w:pPr>
      <w:r>
        <w:separator/>
      </w:r>
    </w:p>
  </w:footnote>
  <w:footnote w:type="continuationSeparator" w:id="0">
    <w:p w:rsidR="00615381" w:rsidRDefault="00615381" w:rsidP="00FD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B5521"/>
    <w:multiLevelType w:val="multilevel"/>
    <w:tmpl w:val="45D8F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3F423A"/>
    <w:multiLevelType w:val="multilevel"/>
    <w:tmpl w:val="D7C8A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25A1D0E"/>
    <w:multiLevelType w:val="multilevel"/>
    <w:tmpl w:val="D648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A174A80"/>
    <w:multiLevelType w:val="multilevel"/>
    <w:tmpl w:val="2250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136255"/>
    <w:multiLevelType w:val="multilevel"/>
    <w:tmpl w:val="36DAB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1141"/>
    <w:rsid w:val="00001EC3"/>
    <w:rsid w:val="000165C2"/>
    <w:rsid w:val="00016634"/>
    <w:rsid w:val="000177B9"/>
    <w:rsid w:val="0002195D"/>
    <w:rsid w:val="00045FED"/>
    <w:rsid w:val="00065495"/>
    <w:rsid w:val="00077FBB"/>
    <w:rsid w:val="000D4A65"/>
    <w:rsid w:val="000E3B10"/>
    <w:rsid w:val="000E709B"/>
    <w:rsid w:val="00101141"/>
    <w:rsid w:val="00116E53"/>
    <w:rsid w:val="001314CD"/>
    <w:rsid w:val="001406E2"/>
    <w:rsid w:val="00142063"/>
    <w:rsid w:val="00162A52"/>
    <w:rsid w:val="00173199"/>
    <w:rsid w:val="0018236F"/>
    <w:rsid w:val="001A04C7"/>
    <w:rsid w:val="001D4D20"/>
    <w:rsid w:val="001D7815"/>
    <w:rsid w:val="001E4E96"/>
    <w:rsid w:val="00253345"/>
    <w:rsid w:val="00272DDD"/>
    <w:rsid w:val="0027449C"/>
    <w:rsid w:val="002D360B"/>
    <w:rsid w:val="00320A67"/>
    <w:rsid w:val="003264D2"/>
    <w:rsid w:val="00332755"/>
    <w:rsid w:val="00337004"/>
    <w:rsid w:val="00337176"/>
    <w:rsid w:val="0034684D"/>
    <w:rsid w:val="00370B92"/>
    <w:rsid w:val="003778A9"/>
    <w:rsid w:val="00377986"/>
    <w:rsid w:val="0039624B"/>
    <w:rsid w:val="00397410"/>
    <w:rsid w:val="003A32DB"/>
    <w:rsid w:val="003A44A4"/>
    <w:rsid w:val="003A6FE4"/>
    <w:rsid w:val="003E31E2"/>
    <w:rsid w:val="003E4D19"/>
    <w:rsid w:val="003F07C0"/>
    <w:rsid w:val="003F36D8"/>
    <w:rsid w:val="003F76F4"/>
    <w:rsid w:val="0041006F"/>
    <w:rsid w:val="00425623"/>
    <w:rsid w:val="004571BF"/>
    <w:rsid w:val="00495ABB"/>
    <w:rsid w:val="004A230A"/>
    <w:rsid w:val="004A446D"/>
    <w:rsid w:val="004B3466"/>
    <w:rsid w:val="004C3D99"/>
    <w:rsid w:val="004D0CC2"/>
    <w:rsid w:val="004F6D31"/>
    <w:rsid w:val="00510932"/>
    <w:rsid w:val="00522371"/>
    <w:rsid w:val="005275A8"/>
    <w:rsid w:val="0058755F"/>
    <w:rsid w:val="00591993"/>
    <w:rsid w:val="005D5D5C"/>
    <w:rsid w:val="005D7D7D"/>
    <w:rsid w:val="005E2C05"/>
    <w:rsid w:val="005E49B0"/>
    <w:rsid w:val="005E6214"/>
    <w:rsid w:val="005F6454"/>
    <w:rsid w:val="006008D6"/>
    <w:rsid w:val="00612375"/>
    <w:rsid w:val="00615381"/>
    <w:rsid w:val="0069277D"/>
    <w:rsid w:val="006D1349"/>
    <w:rsid w:val="006E3663"/>
    <w:rsid w:val="006E6393"/>
    <w:rsid w:val="007010A6"/>
    <w:rsid w:val="00707C04"/>
    <w:rsid w:val="00710555"/>
    <w:rsid w:val="00711DA8"/>
    <w:rsid w:val="0071438D"/>
    <w:rsid w:val="00765D9E"/>
    <w:rsid w:val="00786873"/>
    <w:rsid w:val="007B69A3"/>
    <w:rsid w:val="007D653B"/>
    <w:rsid w:val="00835ACB"/>
    <w:rsid w:val="00866F61"/>
    <w:rsid w:val="0087780E"/>
    <w:rsid w:val="00881EC6"/>
    <w:rsid w:val="008A03B7"/>
    <w:rsid w:val="008A58CA"/>
    <w:rsid w:val="008A6922"/>
    <w:rsid w:val="008B0CD9"/>
    <w:rsid w:val="008B2570"/>
    <w:rsid w:val="008C142C"/>
    <w:rsid w:val="008C4B19"/>
    <w:rsid w:val="008D656D"/>
    <w:rsid w:val="008E4031"/>
    <w:rsid w:val="008E732A"/>
    <w:rsid w:val="00901098"/>
    <w:rsid w:val="009270BF"/>
    <w:rsid w:val="00963715"/>
    <w:rsid w:val="00972193"/>
    <w:rsid w:val="009744BB"/>
    <w:rsid w:val="00983997"/>
    <w:rsid w:val="009A1EE2"/>
    <w:rsid w:val="00A153FA"/>
    <w:rsid w:val="00A20628"/>
    <w:rsid w:val="00A21F73"/>
    <w:rsid w:val="00A41D86"/>
    <w:rsid w:val="00A77A53"/>
    <w:rsid w:val="00AA07C4"/>
    <w:rsid w:val="00AB142D"/>
    <w:rsid w:val="00AC25FC"/>
    <w:rsid w:val="00AC7095"/>
    <w:rsid w:val="00AD554B"/>
    <w:rsid w:val="00AD6F1D"/>
    <w:rsid w:val="00B009AD"/>
    <w:rsid w:val="00B02764"/>
    <w:rsid w:val="00B10BAA"/>
    <w:rsid w:val="00B30A74"/>
    <w:rsid w:val="00B31E03"/>
    <w:rsid w:val="00B3391F"/>
    <w:rsid w:val="00B466E8"/>
    <w:rsid w:val="00B57ED2"/>
    <w:rsid w:val="00B62E96"/>
    <w:rsid w:val="00B64411"/>
    <w:rsid w:val="00B764A8"/>
    <w:rsid w:val="00BB1F19"/>
    <w:rsid w:val="00BB4A39"/>
    <w:rsid w:val="00BC6CE1"/>
    <w:rsid w:val="00BF6A69"/>
    <w:rsid w:val="00C414A9"/>
    <w:rsid w:val="00C45D21"/>
    <w:rsid w:val="00C46268"/>
    <w:rsid w:val="00C5007D"/>
    <w:rsid w:val="00C579A8"/>
    <w:rsid w:val="00C90175"/>
    <w:rsid w:val="00C95DAD"/>
    <w:rsid w:val="00CC7ADC"/>
    <w:rsid w:val="00CD59E2"/>
    <w:rsid w:val="00CE0D9E"/>
    <w:rsid w:val="00D0121C"/>
    <w:rsid w:val="00D11ADA"/>
    <w:rsid w:val="00D40342"/>
    <w:rsid w:val="00D53BCE"/>
    <w:rsid w:val="00D55BFC"/>
    <w:rsid w:val="00D74367"/>
    <w:rsid w:val="00D75480"/>
    <w:rsid w:val="00D87F40"/>
    <w:rsid w:val="00D9192B"/>
    <w:rsid w:val="00D9681C"/>
    <w:rsid w:val="00DA421E"/>
    <w:rsid w:val="00DC2B47"/>
    <w:rsid w:val="00DC780C"/>
    <w:rsid w:val="00E04D41"/>
    <w:rsid w:val="00E30495"/>
    <w:rsid w:val="00E434DC"/>
    <w:rsid w:val="00E719A7"/>
    <w:rsid w:val="00E92B00"/>
    <w:rsid w:val="00EA2CCE"/>
    <w:rsid w:val="00EA55F8"/>
    <w:rsid w:val="00EB61C9"/>
    <w:rsid w:val="00ED42AD"/>
    <w:rsid w:val="00EE1E78"/>
    <w:rsid w:val="00EF18F7"/>
    <w:rsid w:val="00EF4921"/>
    <w:rsid w:val="00EF661C"/>
    <w:rsid w:val="00F00E3C"/>
    <w:rsid w:val="00F133AA"/>
    <w:rsid w:val="00F20739"/>
    <w:rsid w:val="00F62E25"/>
    <w:rsid w:val="00FC2EF6"/>
    <w:rsid w:val="00FC5363"/>
    <w:rsid w:val="00FD33F7"/>
    <w:rsid w:val="00FD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4">
    <w:name w:val="heading 4"/>
    <w:basedOn w:val="a"/>
    <w:link w:val="40"/>
    <w:uiPriority w:val="9"/>
    <w:qFormat/>
    <w:rsid w:val="00B30A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30A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71BF"/>
    <w:pPr>
      <w:spacing w:after="0" w:line="240" w:lineRule="auto"/>
    </w:pPr>
  </w:style>
  <w:style w:type="paragraph" w:customStyle="1" w:styleId="s3">
    <w:name w:val="s_3"/>
    <w:basedOn w:val="a"/>
    <w:rsid w:val="00B3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3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30A74"/>
  </w:style>
  <w:style w:type="paragraph" w:customStyle="1" w:styleId="s22">
    <w:name w:val="s_22"/>
    <w:basedOn w:val="a"/>
    <w:rsid w:val="00B3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30A74"/>
    <w:rPr>
      <w:color w:val="0000FF"/>
      <w:u w:val="single"/>
    </w:rPr>
  </w:style>
  <w:style w:type="paragraph" w:customStyle="1" w:styleId="s37">
    <w:name w:val="s_37"/>
    <w:basedOn w:val="a"/>
    <w:rsid w:val="00B3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6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61"/>
    <w:rPr>
      <w:rFonts w:ascii="Courier New" w:eastAsia="Times New Roman" w:hAnsi="Courier New" w:cs="Courier New"/>
      <w:sz w:val="20"/>
      <w:szCs w:val="20"/>
    </w:rPr>
  </w:style>
  <w:style w:type="paragraph" w:customStyle="1" w:styleId="empty">
    <w:name w:val="empty"/>
    <w:basedOn w:val="a"/>
    <w:rsid w:val="0086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6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D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3B09"/>
  </w:style>
  <w:style w:type="paragraph" w:styleId="a9">
    <w:name w:val="footer"/>
    <w:basedOn w:val="a"/>
    <w:link w:val="aa"/>
    <w:uiPriority w:val="99"/>
    <w:semiHidden/>
    <w:unhideWhenUsed/>
    <w:rsid w:val="00FD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3B09"/>
  </w:style>
  <w:style w:type="paragraph" w:customStyle="1" w:styleId="ConsPlusNormal">
    <w:name w:val="ConsPlusNormal"/>
    <w:rsid w:val="00D87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Цветовое выделение"/>
    <w:uiPriority w:val="99"/>
    <w:rsid w:val="00AD6F1D"/>
    <w:rPr>
      <w:b/>
      <w:color w:val="26282F"/>
    </w:rPr>
  </w:style>
  <w:style w:type="paragraph" w:customStyle="1" w:styleId="ac">
    <w:name w:val="Комментарий"/>
    <w:basedOn w:val="a"/>
    <w:next w:val="a"/>
    <w:uiPriority w:val="99"/>
    <w:rsid w:val="00AD6F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character" w:customStyle="1" w:styleId="ad">
    <w:name w:val="Гипертекстовая ссылка"/>
    <w:basedOn w:val="ab"/>
    <w:uiPriority w:val="99"/>
    <w:rsid w:val="00D9681C"/>
    <w:rPr>
      <w:rFonts w:cs="Times New Roman"/>
      <w:color w:val="106BBE"/>
    </w:rPr>
  </w:style>
  <w:style w:type="paragraph" w:customStyle="1" w:styleId="ae">
    <w:name w:val="Информация о версии"/>
    <w:basedOn w:val="ac"/>
    <w:next w:val="a"/>
    <w:uiPriority w:val="99"/>
    <w:rsid w:val="00116E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252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0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4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281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4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7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9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395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48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1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76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23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5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76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4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69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1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3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44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71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4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5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4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document/redirect/12112604/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document/redirect/48770268/1000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8DEF-FAC4-4F0D-835B-2C1F8886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User</cp:lastModifiedBy>
  <cp:revision>4</cp:revision>
  <cp:lastPrinted>2023-03-22T07:39:00Z</cp:lastPrinted>
  <dcterms:created xsi:type="dcterms:W3CDTF">2024-03-28T12:45:00Z</dcterms:created>
  <dcterms:modified xsi:type="dcterms:W3CDTF">2024-05-16T08:10:00Z</dcterms:modified>
</cp:coreProperties>
</file>